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FE803" w14:textId="77777777" w:rsidR="00916D39" w:rsidRDefault="00916D39"/>
    <w:p w14:paraId="653FE804" w14:textId="77777777" w:rsidR="00916D39" w:rsidRDefault="00916D39"/>
    <w:p w14:paraId="653FE805" w14:textId="77777777" w:rsidR="00A21974" w:rsidRPr="00A21974" w:rsidRDefault="00A21974" w:rsidP="00A21974">
      <w:pPr>
        <w:keepNext/>
        <w:tabs>
          <w:tab w:val="clear" w:pos="5103"/>
        </w:tabs>
        <w:spacing w:after="120" w:line="300" w:lineRule="exact"/>
        <w:jc w:val="center"/>
        <w:outlineLvl w:val="1"/>
        <w:rPr>
          <w:b/>
          <w:spacing w:val="0"/>
          <w:sz w:val="28"/>
          <w:szCs w:val="28"/>
          <w:lang w:val="it-CH"/>
        </w:rPr>
      </w:pPr>
      <w:r w:rsidRPr="00A21974">
        <w:rPr>
          <w:b/>
          <w:spacing w:val="0"/>
          <w:sz w:val="28"/>
          <w:szCs w:val="28"/>
          <w:lang w:val="it-CH"/>
        </w:rPr>
        <w:t>Domanda di sussidio</w:t>
      </w:r>
    </w:p>
    <w:p w14:paraId="653FE806" w14:textId="77777777" w:rsidR="00A21974" w:rsidRPr="00A21974" w:rsidRDefault="00A21974" w:rsidP="00A21974">
      <w:pPr>
        <w:tabs>
          <w:tab w:val="clear" w:pos="5103"/>
        </w:tabs>
        <w:spacing w:line="210" w:lineRule="exact"/>
        <w:jc w:val="center"/>
        <w:rPr>
          <w:b/>
          <w:sz w:val="22"/>
          <w:szCs w:val="22"/>
          <w:lang w:val="it-CH"/>
        </w:rPr>
      </w:pPr>
      <w:r w:rsidRPr="00A21974">
        <w:rPr>
          <w:b/>
          <w:sz w:val="22"/>
          <w:szCs w:val="22"/>
          <w:lang w:val="it-CH"/>
        </w:rPr>
        <w:t>per edifici sacri e beni parrocchiali</w:t>
      </w:r>
    </w:p>
    <w:p w14:paraId="653FE807" w14:textId="77777777" w:rsidR="00916D39" w:rsidRPr="00A21974" w:rsidRDefault="00916D39" w:rsidP="00916D39">
      <w:pPr>
        <w:pStyle w:val="Standardkleinbold"/>
        <w:jc w:val="center"/>
        <w:rPr>
          <w:rFonts w:ascii="Vectora Com 55 Roman" w:hAnsi="Vectora Com 55 Roman"/>
          <w:b/>
          <w:sz w:val="22"/>
          <w:lang w:val="it-CH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4"/>
        <w:gridCol w:w="22"/>
        <w:gridCol w:w="3197"/>
        <w:gridCol w:w="204"/>
        <w:gridCol w:w="426"/>
        <w:gridCol w:w="745"/>
        <w:gridCol w:w="426"/>
        <w:gridCol w:w="1805"/>
        <w:gridCol w:w="7"/>
        <w:gridCol w:w="229"/>
        <w:gridCol w:w="7"/>
        <w:gridCol w:w="327"/>
        <w:gridCol w:w="2019"/>
      </w:tblGrid>
      <w:tr w:rsidR="00EB3F23" w:rsidRPr="00FF7252" w14:paraId="653FE80E" w14:textId="77777777" w:rsidTr="00776581">
        <w:trPr>
          <w:trHeight w:val="510"/>
        </w:trPr>
        <w:tc>
          <w:tcPr>
            <w:tcW w:w="531" w:type="dxa"/>
            <w:gridSpan w:val="3"/>
            <w:tcBorders>
              <w:top w:val="single" w:sz="4" w:space="0" w:color="auto"/>
              <w:bottom w:val="nil"/>
            </w:tcBorders>
          </w:tcPr>
          <w:p w14:paraId="653FE808" w14:textId="77777777" w:rsidR="00EB3F23" w:rsidRPr="00FF7252" w:rsidRDefault="00EB3F23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szCs w:val="17"/>
              </w:rPr>
            </w:pPr>
            <w:r w:rsidRPr="00FF7252">
              <w:rPr>
                <w:rFonts w:ascii="Vectora Com 55 Roman" w:hAnsi="Vectora Com 55 Roman"/>
                <w:b/>
                <w:sz w:val="20"/>
                <w:szCs w:val="17"/>
              </w:rPr>
              <w:t>A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nil"/>
            </w:tcBorders>
          </w:tcPr>
          <w:p w14:paraId="653FE809" w14:textId="77777777" w:rsidR="00EB3F23" w:rsidRPr="00C27B2E" w:rsidRDefault="00A21974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szCs w:val="17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szCs w:val="17"/>
                <w:lang w:val="it-CH"/>
              </w:rPr>
              <w:t>Committente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53FE80A" w14:textId="77777777" w:rsidR="00EB3F23" w:rsidRPr="00FF7252" w:rsidRDefault="00EB3F23" w:rsidP="00EB3F23">
            <w:pPr>
              <w:spacing w:before="120"/>
              <w:rPr>
                <w:b/>
                <w:sz w:val="20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53FE80B" w14:textId="77777777" w:rsidR="00EB3F23" w:rsidRPr="00FF7252" w:rsidRDefault="00EB3F23" w:rsidP="00EB3F23">
            <w:pPr>
              <w:spacing w:before="120"/>
              <w:rPr>
                <w:b/>
                <w:sz w:val="20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53FE80C" w14:textId="77777777" w:rsidR="00EB3F23" w:rsidRPr="00FF7252" w:rsidRDefault="00EB3F23" w:rsidP="00EB3F23">
            <w:pPr>
              <w:spacing w:before="120"/>
              <w:rPr>
                <w:b/>
                <w:sz w:val="20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53FE80D" w14:textId="77777777" w:rsidR="00EB3F23" w:rsidRPr="00FF7252" w:rsidRDefault="00EB3F23" w:rsidP="00EB3F23">
            <w:pPr>
              <w:spacing w:before="120"/>
              <w:rPr>
                <w:b/>
                <w:sz w:val="20"/>
                <w:szCs w:val="17"/>
              </w:rPr>
            </w:pPr>
          </w:p>
        </w:tc>
      </w:tr>
      <w:tr w:rsidR="00EB3F23" w:rsidRPr="006B5845" w14:paraId="653FE816" w14:textId="77777777" w:rsidTr="00FF7252">
        <w:trPr>
          <w:trHeight w:val="397"/>
        </w:trPr>
        <w:tc>
          <w:tcPr>
            <w:tcW w:w="531" w:type="dxa"/>
            <w:gridSpan w:val="3"/>
            <w:tcBorders>
              <w:top w:val="nil"/>
            </w:tcBorders>
          </w:tcPr>
          <w:p w14:paraId="653FE80F" w14:textId="77777777" w:rsidR="00EB3F23" w:rsidRPr="00916D39" w:rsidRDefault="00EB3F23" w:rsidP="00B34DC0">
            <w:pPr>
              <w:rPr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1</w:t>
            </w:r>
            <w:r w:rsidRPr="00916D39">
              <w:rPr>
                <w:sz w:val="17"/>
                <w:szCs w:val="17"/>
              </w:rPr>
              <w:t>.</w:t>
            </w:r>
          </w:p>
        </w:tc>
        <w:tc>
          <w:tcPr>
            <w:tcW w:w="3401" w:type="dxa"/>
            <w:gridSpan w:val="2"/>
            <w:tcBorders>
              <w:top w:val="nil"/>
            </w:tcBorders>
          </w:tcPr>
          <w:p w14:paraId="653FE810" w14:textId="77777777" w:rsidR="00A21974" w:rsidRPr="00A21974" w:rsidRDefault="00A21974" w:rsidP="00A21974">
            <w:pPr>
              <w:tabs>
                <w:tab w:val="clear" w:pos="5103"/>
              </w:tabs>
              <w:ind w:right="-1010"/>
              <w:rPr>
                <w:b/>
                <w:spacing w:val="0"/>
                <w:sz w:val="17"/>
                <w:szCs w:val="17"/>
                <w:lang w:val="it-CH"/>
              </w:rPr>
            </w:pPr>
            <w:r w:rsidRPr="00A21974">
              <w:rPr>
                <w:b/>
                <w:spacing w:val="0"/>
                <w:sz w:val="17"/>
                <w:szCs w:val="17"/>
                <w:lang w:val="it-CH"/>
              </w:rPr>
              <w:t xml:space="preserve">Parrocchia, Comune parrocchiale </w:t>
            </w:r>
          </w:p>
          <w:p w14:paraId="653FE811" w14:textId="77777777" w:rsidR="00EB3F23" w:rsidRPr="00C27B2E" w:rsidRDefault="00A21974" w:rsidP="00A21974">
            <w:pPr>
              <w:spacing w:after="120"/>
              <w:rPr>
                <w:sz w:val="17"/>
                <w:szCs w:val="17"/>
                <w:lang w:val="it-CH"/>
              </w:rPr>
            </w:pPr>
            <w:r w:rsidRPr="00C27B2E">
              <w:rPr>
                <w:spacing w:val="0"/>
                <w:sz w:val="17"/>
                <w:szCs w:val="17"/>
                <w:lang w:val="it-CH"/>
              </w:rPr>
              <w:t>(nome ufficiale della Corporazione)</w:t>
            </w:r>
          </w:p>
        </w:tc>
        <w:tc>
          <w:tcPr>
            <w:tcW w:w="426" w:type="dxa"/>
            <w:tcBorders>
              <w:top w:val="nil"/>
            </w:tcBorders>
          </w:tcPr>
          <w:p w14:paraId="653FE812" w14:textId="77777777" w:rsidR="00EB3F23" w:rsidRPr="00A21974" w:rsidRDefault="00EB3F23" w:rsidP="00B34DC0">
            <w:pPr>
              <w:rPr>
                <w:sz w:val="17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13" w14:textId="77777777" w:rsidR="00EB3F23" w:rsidRPr="00A21974" w:rsidRDefault="00EB3F23" w:rsidP="00B34DC0">
            <w:pPr>
              <w:rPr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14" w14:textId="77777777" w:rsidR="00EB3F23" w:rsidRPr="00A21974" w:rsidRDefault="00EB3F23" w:rsidP="00B34DC0">
            <w:pPr>
              <w:rPr>
                <w:sz w:val="6"/>
                <w:szCs w:val="6"/>
                <w:lang w:val="fr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15" w14:textId="77777777" w:rsidR="00EB3F23" w:rsidRPr="00A21974" w:rsidRDefault="00EB3F23" w:rsidP="00B34DC0">
            <w:pPr>
              <w:rPr>
                <w:sz w:val="17"/>
                <w:szCs w:val="17"/>
                <w:lang w:val="fr-CH"/>
              </w:rPr>
            </w:pPr>
          </w:p>
        </w:tc>
      </w:tr>
      <w:tr w:rsidR="00EB3F23" w:rsidRPr="00916D39" w14:paraId="653FE81D" w14:textId="77777777" w:rsidTr="00FF7252">
        <w:trPr>
          <w:trHeight w:val="340"/>
        </w:trPr>
        <w:tc>
          <w:tcPr>
            <w:tcW w:w="531" w:type="dxa"/>
            <w:gridSpan w:val="3"/>
          </w:tcPr>
          <w:p w14:paraId="653FE817" w14:textId="77777777" w:rsidR="00EB3F23" w:rsidRPr="00FF7252" w:rsidRDefault="00EB3F23" w:rsidP="00B34DC0">
            <w:pPr>
              <w:rPr>
                <w:b/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2.</w:t>
            </w:r>
          </w:p>
        </w:tc>
        <w:tc>
          <w:tcPr>
            <w:tcW w:w="3401" w:type="dxa"/>
            <w:gridSpan w:val="2"/>
          </w:tcPr>
          <w:p w14:paraId="653FE818" w14:textId="77777777" w:rsidR="00EB3F23" w:rsidRPr="00C27B2E" w:rsidRDefault="00C27B2E" w:rsidP="00B34DC0">
            <w:pPr>
              <w:rPr>
                <w:b/>
                <w:sz w:val="17"/>
                <w:szCs w:val="17"/>
                <w:lang w:val="it-CH"/>
              </w:rPr>
            </w:pPr>
            <w:r w:rsidRPr="00C27B2E">
              <w:rPr>
                <w:b/>
                <w:sz w:val="17"/>
                <w:szCs w:val="17"/>
                <w:lang w:val="it-CH"/>
              </w:rPr>
              <w:t>Persona di contatto</w:t>
            </w:r>
          </w:p>
        </w:tc>
        <w:tc>
          <w:tcPr>
            <w:tcW w:w="426" w:type="dxa"/>
          </w:tcPr>
          <w:p w14:paraId="653FE819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nil"/>
            </w:tcBorders>
          </w:tcPr>
          <w:p w14:paraId="653FE81A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nil"/>
            </w:tcBorders>
          </w:tcPr>
          <w:p w14:paraId="653FE81B" w14:textId="77777777"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nil"/>
            </w:tcBorders>
          </w:tcPr>
          <w:p w14:paraId="653FE81C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14:paraId="653FE824" w14:textId="77777777" w:rsidTr="00FF7252">
        <w:trPr>
          <w:trHeight w:val="397"/>
        </w:trPr>
        <w:tc>
          <w:tcPr>
            <w:tcW w:w="531" w:type="dxa"/>
            <w:gridSpan w:val="3"/>
          </w:tcPr>
          <w:p w14:paraId="653FE81E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14:paraId="653FE81F" w14:textId="77777777" w:rsidR="00EB3F23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Cognome e nome</w:t>
            </w:r>
          </w:p>
        </w:tc>
        <w:tc>
          <w:tcPr>
            <w:tcW w:w="426" w:type="dxa"/>
          </w:tcPr>
          <w:p w14:paraId="653FE820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dotted" w:sz="4" w:space="0" w:color="auto"/>
            </w:tcBorders>
          </w:tcPr>
          <w:p w14:paraId="653FE821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</w:tcPr>
          <w:p w14:paraId="653FE822" w14:textId="77777777"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14:paraId="653FE823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14:paraId="653FE82B" w14:textId="77777777" w:rsidTr="00670AFB">
        <w:trPr>
          <w:trHeight w:val="397"/>
        </w:trPr>
        <w:tc>
          <w:tcPr>
            <w:tcW w:w="531" w:type="dxa"/>
            <w:gridSpan w:val="3"/>
          </w:tcPr>
          <w:p w14:paraId="653FE825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14:paraId="653FE826" w14:textId="77777777" w:rsidR="00EB3F23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Indirizzo</w:t>
            </w:r>
          </w:p>
        </w:tc>
        <w:tc>
          <w:tcPr>
            <w:tcW w:w="426" w:type="dxa"/>
          </w:tcPr>
          <w:p w14:paraId="653FE827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28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29" w14:textId="77777777"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2A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14:paraId="653FE832" w14:textId="77777777" w:rsidTr="00670AFB">
        <w:trPr>
          <w:trHeight w:val="397"/>
        </w:trPr>
        <w:tc>
          <w:tcPr>
            <w:tcW w:w="531" w:type="dxa"/>
            <w:gridSpan w:val="3"/>
          </w:tcPr>
          <w:p w14:paraId="653FE82C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14:paraId="653FE82D" w14:textId="77777777" w:rsidR="00EB3F23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NPA, Luogo</w:t>
            </w:r>
          </w:p>
        </w:tc>
        <w:tc>
          <w:tcPr>
            <w:tcW w:w="426" w:type="dxa"/>
          </w:tcPr>
          <w:p w14:paraId="653FE82E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2F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30" w14:textId="77777777"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31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14:paraId="653FE839" w14:textId="77777777" w:rsidTr="00670AFB">
        <w:trPr>
          <w:trHeight w:val="397"/>
        </w:trPr>
        <w:tc>
          <w:tcPr>
            <w:tcW w:w="531" w:type="dxa"/>
            <w:gridSpan w:val="3"/>
          </w:tcPr>
          <w:p w14:paraId="653FE833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14:paraId="653FE834" w14:textId="77777777" w:rsidR="00EB3F23" w:rsidRPr="00C27B2E" w:rsidRDefault="00EB3F23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Tel.</w:t>
            </w:r>
          </w:p>
        </w:tc>
        <w:tc>
          <w:tcPr>
            <w:tcW w:w="426" w:type="dxa"/>
          </w:tcPr>
          <w:p w14:paraId="653FE835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36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37" w14:textId="77777777"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38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14:paraId="653FE840" w14:textId="77777777" w:rsidTr="00670AFB">
        <w:trPr>
          <w:trHeight w:val="397"/>
        </w:trPr>
        <w:tc>
          <w:tcPr>
            <w:tcW w:w="531" w:type="dxa"/>
            <w:gridSpan w:val="3"/>
          </w:tcPr>
          <w:p w14:paraId="653FE83A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14:paraId="653FE83B" w14:textId="77777777" w:rsidR="00EB3F23" w:rsidRPr="00C27B2E" w:rsidRDefault="00EB3F23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E-</w:t>
            </w:r>
            <w:r w:rsidR="00FF7252" w:rsidRPr="00C27B2E">
              <w:rPr>
                <w:sz w:val="17"/>
                <w:szCs w:val="17"/>
                <w:lang w:val="it-CH"/>
              </w:rPr>
              <w:t>M</w:t>
            </w:r>
            <w:r w:rsidRPr="00C27B2E">
              <w:rPr>
                <w:sz w:val="17"/>
                <w:szCs w:val="17"/>
                <w:lang w:val="it-CH"/>
              </w:rPr>
              <w:t>ail</w:t>
            </w:r>
          </w:p>
        </w:tc>
        <w:tc>
          <w:tcPr>
            <w:tcW w:w="426" w:type="dxa"/>
          </w:tcPr>
          <w:p w14:paraId="653FE83C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3D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3E" w14:textId="77777777"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3F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14:paraId="653FE84A" w14:textId="77777777" w:rsidTr="00670AFB">
        <w:trPr>
          <w:trHeight w:val="397"/>
        </w:trPr>
        <w:tc>
          <w:tcPr>
            <w:tcW w:w="531" w:type="dxa"/>
            <w:gridSpan w:val="3"/>
          </w:tcPr>
          <w:p w14:paraId="653FE841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14:paraId="653FE842" w14:textId="77777777" w:rsidR="00EB3F23" w:rsidRPr="00C27B2E" w:rsidRDefault="00C27B2E" w:rsidP="00EB3F23">
            <w:pPr>
              <w:rPr>
                <w:b/>
                <w:sz w:val="17"/>
                <w:szCs w:val="17"/>
                <w:lang w:val="it-CH"/>
              </w:rPr>
            </w:pPr>
            <w:r w:rsidRPr="00C27B2E">
              <w:rPr>
                <w:b/>
                <w:sz w:val="17"/>
                <w:szCs w:val="17"/>
                <w:lang w:val="it-CH"/>
              </w:rPr>
              <w:t>Persone con firma giuridicamente valida</w:t>
            </w:r>
          </w:p>
          <w:p w14:paraId="653FE843" w14:textId="77777777"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(</w:t>
            </w:r>
            <w:r w:rsidR="00C27B2E" w:rsidRPr="00C27B2E">
              <w:rPr>
                <w:sz w:val="17"/>
                <w:szCs w:val="17"/>
                <w:lang w:val="it-CH"/>
              </w:rPr>
              <w:t>Cognome, nome, funzione</w:t>
            </w:r>
            <w:r w:rsidRPr="00C27B2E">
              <w:rPr>
                <w:sz w:val="17"/>
                <w:szCs w:val="17"/>
                <w:lang w:val="it-CH"/>
              </w:rPr>
              <w:t>)</w:t>
            </w:r>
          </w:p>
        </w:tc>
        <w:tc>
          <w:tcPr>
            <w:tcW w:w="426" w:type="dxa"/>
            <w:tcBorders>
              <w:bottom w:val="nil"/>
            </w:tcBorders>
          </w:tcPr>
          <w:p w14:paraId="653FE844" w14:textId="77777777"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</w:p>
          <w:p w14:paraId="653FE845" w14:textId="77777777"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</w:p>
          <w:p w14:paraId="653FE846" w14:textId="77777777"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1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47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48" w14:textId="77777777"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49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14:paraId="653FE854" w14:textId="77777777" w:rsidTr="00670AFB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14:paraId="653FE84B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  <w:tcBorders>
              <w:bottom w:val="nil"/>
            </w:tcBorders>
          </w:tcPr>
          <w:p w14:paraId="653FE84C" w14:textId="77777777" w:rsidR="00C27B2E" w:rsidRPr="00C27B2E" w:rsidRDefault="00C27B2E" w:rsidP="00C27B2E">
            <w:pPr>
              <w:rPr>
                <w:b/>
                <w:sz w:val="17"/>
                <w:szCs w:val="17"/>
                <w:lang w:val="it-CH"/>
              </w:rPr>
            </w:pPr>
            <w:r w:rsidRPr="00C27B2E">
              <w:rPr>
                <w:b/>
                <w:sz w:val="17"/>
                <w:szCs w:val="17"/>
                <w:lang w:val="it-CH"/>
              </w:rPr>
              <w:t>Persone con firma giuridicamente valida</w:t>
            </w:r>
          </w:p>
          <w:p w14:paraId="653FE84D" w14:textId="77777777" w:rsidR="00EB3F23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(Cognome, nome, funzione)</w:t>
            </w:r>
          </w:p>
        </w:tc>
        <w:tc>
          <w:tcPr>
            <w:tcW w:w="426" w:type="dxa"/>
            <w:tcBorders>
              <w:bottom w:val="nil"/>
            </w:tcBorders>
          </w:tcPr>
          <w:p w14:paraId="653FE84E" w14:textId="77777777"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</w:p>
          <w:p w14:paraId="653FE84F" w14:textId="77777777"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</w:p>
          <w:p w14:paraId="653FE850" w14:textId="77777777"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2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51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52" w14:textId="77777777"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53" w14:textId="77777777"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EB3F23" w14:paraId="653FE85B" w14:textId="77777777" w:rsidTr="00670AFB">
        <w:trPr>
          <w:trHeight w:val="198"/>
        </w:trPr>
        <w:tc>
          <w:tcPr>
            <w:tcW w:w="531" w:type="dxa"/>
            <w:gridSpan w:val="3"/>
            <w:tcBorders>
              <w:bottom w:val="nil"/>
            </w:tcBorders>
          </w:tcPr>
          <w:p w14:paraId="653FE855" w14:textId="77777777"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3401" w:type="dxa"/>
            <w:gridSpan w:val="2"/>
            <w:tcBorders>
              <w:bottom w:val="nil"/>
            </w:tcBorders>
          </w:tcPr>
          <w:p w14:paraId="653FE856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653FE857" w14:textId="77777777" w:rsidR="00EB3F23" w:rsidRPr="00EB3F23" w:rsidRDefault="00EB3F23" w:rsidP="00EB3F2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58" w14:textId="77777777"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59" w14:textId="77777777"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5A" w14:textId="77777777"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</w:tr>
      <w:tr w:rsidR="00B34DC0" w:rsidRPr="00C27B2E" w14:paraId="653FE861" w14:textId="77777777" w:rsidTr="00776581">
        <w:trPr>
          <w:trHeight w:val="510"/>
        </w:trPr>
        <w:tc>
          <w:tcPr>
            <w:tcW w:w="531" w:type="dxa"/>
            <w:gridSpan w:val="3"/>
            <w:tcBorders>
              <w:top w:val="single" w:sz="4" w:space="0" w:color="auto"/>
              <w:bottom w:val="nil"/>
            </w:tcBorders>
          </w:tcPr>
          <w:p w14:paraId="653FE85C" w14:textId="77777777"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B.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bottom w:val="nil"/>
            </w:tcBorders>
          </w:tcPr>
          <w:p w14:paraId="653FE85D" w14:textId="77777777" w:rsidR="00B34DC0" w:rsidRPr="00C27B2E" w:rsidRDefault="00C27B2E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Informazioni sulla parrocchia</w:t>
            </w:r>
          </w:p>
        </w:tc>
        <w:tc>
          <w:tcPr>
            <w:tcW w:w="1805" w:type="dxa"/>
            <w:tcBorders>
              <w:top w:val="single" w:sz="4" w:space="0" w:color="auto"/>
              <w:bottom w:val="nil"/>
            </w:tcBorders>
          </w:tcPr>
          <w:p w14:paraId="653FE85E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nil"/>
            </w:tcBorders>
          </w:tcPr>
          <w:p w14:paraId="653FE85F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nil"/>
            </w:tcBorders>
          </w:tcPr>
          <w:p w14:paraId="653FE860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B34DC0" w:rsidRPr="00C27B2E" w14:paraId="653FE868" w14:textId="77777777" w:rsidTr="00776581">
        <w:trPr>
          <w:trHeight w:val="397"/>
        </w:trPr>
        <w:tc>
          <w:tcPr>
            <w:tcW w:w="531" w:type="dxa"/>
            <w:gridSpan w:val="3"/>
            <w:tcBorders>
              <w:top w:val="nil"/>
            </w:tcBorders>
          </w:tcPr>
          <w:p w14:paraId="653FE862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1.</w:t>
            </w:r>
          </w:p>
        </w:tc>
        <w:tc>
          <w:tcPr>
            <w:tcW w:w="4998" w:type="dxa"/>
            <w:gridSpan w:val="5"/>
            <w:tcBorders>
              <w:top w:val="nil"/>
            </w:tcBorders>
          </w:tcPr>
          <w:p w14:paraId="653FE863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Parroco</w:t>
            </w:r>
          </w:p>
          <w:p w14:paraId="653FE864" w14:textId="77777777" w:rsidR="00B34DC0" w:rsidRPr="00C27B2E" w:rsidRDefault="00C27B2E" w:rsidP="00C27B2E">
            <w:pPr>
              <w:spacing w:after="120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(Cognome, nome)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14:paraId="653FE865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</w:tcPr>
          <w:p w14:paraId="653FE866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14:paraId="653FE867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C27B2E" w:rsidRPr="00C27B2E" w14:paraId="653FE86E" w14:textId="77777777" w:rsidTr="00776581">
        <w:trPr>
          <w:trHeight w:val="397"/>
        </w:trPr>
        <w:tc>
          <w:tcPr>
            <w:tcW w:w="531" w:type="dxa"/>
            <w:gridSpan w:val="3"/>
          </w:tcPr>
          <w:p w14:paraId="653FE869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</w:tcPr>
          <w:p w14:paraId="653FE86A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Indirizzo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653FE86B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6C" w14:textId="77777777" w:rsidR="00C27B2E" w:rsidRPr="00C27B2E" w:rsidRDefault="00C27B2E" w:rsidP="00C27B2E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6D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</w:tr>
      <w:tr w:rsidR="00C27B2E" w:rsidRPr="00C27B2E" w14:paraId="653FE874" w14:textId="77777777" w:rsidTr="00776581">
        <w:trPr>
          <w:trHeight w:val="397"/>
        </w:trPr>
        <w:tc>
          <w:tcPr>
            <w:tcW w:w="531" w:type="dxa"/>
            <w:gridSpan w:val="3"/>
          </w:tcPr>
          <w:p w14:paraId="653FE86F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</w:tcPr>
          <w:p w14:paraId="653FE870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NPA, Luogo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653FE871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72" w14:textId="77777777" w:rsidR="00C27B2E" w:rsidRPr="00C27B2E" w:rsidRDefault="00C27B2E" w:rsidP="00C27B2E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73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</w:tr>
      <w:tr w:rsidR="00C27B2E" w:rsidRPr="00C27B2E" w14:paraId="653FE87A" w14:textId="77777777" w:rsidTr="00776581">
        <w:trPr>
          <w:trHeight w:val="397"/>
        </w:trPr>
        <w:tc>
          <w:tcPr>
            <w:tcW w:w="531" w:type="dxa"/>
            <w:gridSpan w:val="3"/>
          </w:tcPr>
          <w:p w14:paraId="653FE875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</w:tcPr>
          <w:p w14:paraId="653FE876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Tel.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653FE877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78" w14:textId="77777777" w:rsidR="00C27B2E" w:rsidRPr="00C27B2E" w:rsidRDefault="00C27B2E" w:rsidP="00C27B2E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79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</w:tr>
      <w:tr w:rsidR="00C27B2E" w:rsidRPr="00C27B2E" w14:paraId="653FE880" w14:textId="77777777" w:rsidTr="00776581">
        <w:trPr>
          <w:trHeight w:val="397"/>
        </w:trPr>
        <w:tc>
          <w:tcPr>
            <w:tcW w:w="531" w:type="dxa"/>
            <w:gridSpan w:val="3"/>
          </w:tcPr>
          <w:p w14:paraId="653FE87B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</w:tcPr>
          <w:p w14:paraId="653FE87C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E-Mail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653FE87D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3FE87E" w14:textId="77777777" w:rsidR="00C27B2E" w:rsidRPr="00C27B2E" w:rsidRDefault="00C27B2E" w:rsidP="00C27B2E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FE87F" w14:textId="77777777"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</w:tr>
      <w:tr w:rsidR="00B34DC0" w:rsidRPr="00C27B2E" w14:paraId="653FE886" w14:textId="77777777" w:rsidTr="00776581">
        <w:trPr>
          <w:trHeight w:val="137"/>
        </w:trPr>
        <w:tc>
          <w:tcPr>
            <w:tcW w:w="531" w:type="dxa"/>
            <w:gridSpan w:val="3"/>
          </w:tcPr>
          <w:p w14:paraId="653FE881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4998" w:type="dxa"/>
            <w:gridSpan w:val="5"/>
          </w:tcPr>
          <w:p w14:paraId="653FE882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nil"/>
            </w:tcBorders>
          </w:tcPr>
          <w:p w14:paraId="653FE883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nil"/>
            </w:tcBorders>
          </w:tcPr>
          <w:p w14:paraId="653FE884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nil"/>
            </w:tcBorders>
          </w:tcPr>
          <w:p w14:paraId="653FE885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B34DC0" w:rsidRPr="00C27B2E" w14:paraId="653FE88C" w14:textId="77777777" w:rsidTr="00776581">
        <w:trPr>
          <w:trHeight w:val="510"/>
        </w:trPr>
        <w:tc>
          <w:tcPr>
            <w:tcW w:w="531" w:type="dxa"/>
            <w:gridSpan w:val="3"/>
          </w:tcPr>
          <w:p w14:paraId="653FE887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2.</w:t>
            </w:r>
          </w:p>
        </w:tc>
        <w:tc>
          <w:tcPr>
            <w:tcW w:w="4998" w:type="dxa"/>
            <w:gridSpan w:val="5"/>
          </w:tcPr>
          <w:p w14:paraId="653FE888" w14:textId="77777777" w:rsidR="00B34DC0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Numero abitanti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14:paraId="653FE889" w14:textId="77777777" w:rsidR="004F4816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Totale nel comune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53FE88A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14:paraId="653FE88B" w14:textId="77777777" w:rsidR="00B34DC0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Di questi cattolici</w:t>
            </w:r>
          </w:p>
        </w:tc>
      </w:tr>
      <w:tr w:rsidR="004F4816" w:rsidRPr="00C27B2E" w14:paraId="653FE892" w14:textId="77777777" w:rsidTr="00776581">
        <w:trPr>
          <w:trHeight w:val="231"/>
        </w:trPr>
        <w:tc>
          <w:tcPr>
            <w:tcW w:w="531" w:type="dxa"/>
            <w:gridSpan w:val="3"/>
          </w:tcPr>
          <w:p w14:paraId="653FE88D" w14:textId="77777777" w:rsidR="004F4816" w:rsidRPr="00C27B2E" w:rsidRDefault="004F4816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4998" w:type="dxa"/>
            <w:gridSpan w:val="5"/>
          </w:tcPr>
          <w:p w14:paraId="653FE88E" w14:textId="77777777" w:rsidR="004F4816" w:rsidRPr="00C27B2E" w:rsidRDefault="004F4816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nil"/>
            </w:tcBorders>
          </w:tcPr>
          <w:p w14:paraId="653FE88F" w14:textId="77777777" w:rsidR="004F4816" w:rsidRPr="00C27B2E" w:rsidRDefault="004F4816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53FE890" w14:textId="77777777" w:rsidR="004F4816" w:rsidRPr="00C27B2E" w:rsidRDefault="004F4816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nil"/>
            </w:tcBorders>
          </w:tcPr>
          <w:p w14:paraId="653FE891" w14:textId="77777777" w:rsidR="004F4816" w:rsidRPr="00C27B2E" w:rsidRDefault="004F4816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B34DC0" w:rsidRPr="00C27B2E" w14:paraId="653FE898" w14:textId="77777777" w:rsidTr="00776581">
        <w:trPr>
          <w:trHeight w:val="510"/>
        </w:trPr>
        <w:tc>
          <w:tcPr>
            <w:tcW w:w="531" w:type="dxa"/>
            <w:gridSpan w:val="3"/>
            <w:tcBorders>
              <w:bottom w:val="nil"/>
            </w:tcBorders>
          </w:tcPr>
          <w:p w14:paraId="653FE893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3.</w:t>
            </w:r>
          </w:p>
        </w:tc>
        <w:tc>
          <w:tcPr>
            <w:tcW w:w="4998" w:type="dxa"/>
            <w:gridSpan w:val="5"/>
            <w:tcBorders>
              <w:bottom w:val="nil"/>
            </w:tcBorders>
          </w:tcPr>
          <w:p w14:paraId="653FE894" w14:textId="77777777" w:rsidR="00B34DC0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Le collette della Festa federale e dell’Epifania sono state fatte regolarmente?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53FE895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C27B2E">
              <w:rPr>
                <w:rFonts w:cs="Tahoma"/>
                <w:sz w:val="17"/>
                <w:szCs w:val="17"/>
                <w:lang w:val="it-CH"/>
              </w:rPr>
              <w:t xml:space="preserve"> Si</w:t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776581" w:rsidRPr="00C27B2E">
              <w:rPr>
                <w:rFonts w:cs="Tahoma"/>
                <w:sz w:val="17"/>
                <w:szCs w:val="17"/>
                <w:lang w:val="it-CH"/>
              </w:rPr>
              <w:t xml:space="preserve">   </w:t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 </w:t>
            </w: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N</w:t>
            </w:r>
            <w:r w:rsidR="00C27B2E">
              <w:rPr>
                <w:rFonts w:cs="Tahoma"/>
                <w:sz w:val="17"/>
                <w:szCs w:val="17"/>
                <w:lang w:val="it-CH"/>
              </w:rPr>
              <w:t>o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53FE896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nil"/>
            </w:tcBorders>
          </w:tcPr>
          <w:p w14:paraId="653FE897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B34DC0" w:rsidRPr="00C27B2E" w14:paraId="653FE89E" w14:textId="77777777" w:rsidTr="00776581">
        <w:trPr>
          <w:trHeight w:val="283"/>
        </w:trPr>
        <w:tc>
          <w:tcPr>
            <w:tcW w:w="531" w:type="dxa"/>
            <w:gridSpan w:val="3"/>
            <w:tcBorders>
              <w:bottom w:val="nil"/>
            </w:tcBorders>
          </w:tcPr>
          <w:p w14:paraId="653FE899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  <w:tcBorders>
              <w:bottom w:val="nil"/>
            </w:tcBorders>
          </w:tcPr>
          <w:p w14:paraId="653FE89A" w14:textId="77777777" w:rsidR="00B34DC0" w:rsidRPr="00C27B2E" w:rsidRDefault="00776581" w:rsidP="004A4FCB">
            <w:pPr>
              <w:tabs>
                <w:tab w:val="left" w:pos="206"/>
              </w:tabs>
              <w:rPr>
                <w:i/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ab/>
            </w:r>
            <w:r w:rsidRPr="00C27B2E">
              <w:rPr>
                <w:i/>
                <w:sz w:val="17"/>
                <w:szCs w:val="17"/>
                <w:lang w:val="it-CH"/>
              </w:rPr>
              <w:t xml:space="preserve">- </w:t>
            </w:r>
            <w:r w:rsidR="00C27B2E" w:rsidRPr="00C27B2E">
              <w:rPr>
                <w:i/>
                <w:sz w:val="17"/>
                <w:szCs w:val="17"/>
                <w:lang w:val="it-CH"/>
              </w:rPr>
              <w:t>Se no, motivi</w:t>
            </w:r>
            <w:r w:rsidR="00C27B2E">
              <w:rPr>
                <w:i/>
                <w:sz w:val="17"/>
                <w:szCs w:val="17"/>
                <w:lang w:val="it-CH"/>
              </w:rPr>
              <w:t>?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14:paraId="653FE89B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</w:tcPr>
          <w:p w14:paraId="653FE89C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14:paraId="653FE89D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E715E4" w:rsidRPr="00C27B2E" w14:paraId="653FE8A4" w14:textId="77777777" w:rsidTr="00776581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14:paraId="653FE89F" w14:textId="77777777" w:rsidR="00EB3F23" w:rsidRPr="00C27B2E" w:rsidRDefault="00EB3F23" w:rsidP="003E1765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  <w:tcBorders>
              <w:bottom w:val="nil"/>
            </w:tcBorders>
          </w:tcPr>
          <w:p w14:paraId="653FE8A0" w14:textId="77777777" w:rsidR="00EB3F23" w:rsidRPr="00C27B2E" w:rsidRDefault="00EB3F23" w:rsidP="003E1765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14:paraId="653FE8A1" w14:textId="77777777" w:rsidR="00EB3F23" w:rsidRPr="00C27B2E" w:rsidRDefault="00EB3F23" w:rsidP="003E1765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</w:tcPr>
          <w:p w14:paraId="653FE8A2" w14:textId="77777777" w:rsidR="00EB3F23" w:rsidRPr="00C27B2E" w:rsidRDefault="00EB3F23" w:rsidP="003E1765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14:paraId="653FE8A3" w14:textId="77777777" w:rsidR="00EB3F23" w:rsidRPr="00C27B2E" w:rsidRDefault="00EB3F23" w:rsidP="003E1765">
            <w:pPr>
              <w:rPr>
                <w:sz w:val="17"/>
                <w:szCs w:val="17"/>
                <w:lang w:val="it-CH"/>
              </w:rPr>
            </w:pPr>
          </w:p>
        </w:tc>
      </w:tr>
      <w:tr w:rsidR="00B34DC0" w:rsidRPr="00C27B2E" w14:paraId="653FE8AA" w14:textId="77777777" w:rsidTr="00776581">
        <w:trPr>
          <w:trHeight w:val="198"/>
        </w:trPr>
        <w:tc>
          <w:tcPr>
            <w:tcW w:w="531" w:type="dxa"/>
            <w:gridSpan w:val="3"/>
            <w:tcBorders>
              <w:top w:val="nil"/>
              <w:bottom w:val="single" w:sz="4" w:space="0" w:color="auto"/>
            </w:tcBorders>
          </w:tcPr>
          <w:p w14:paraId="653FE8A5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4998" w:type="dxa"/>
            <w:gridSpan w:val="5"/>
            <w:tcBorders>
              <w:top w:val="nil"/>
              <w:bottom w:val="single" w:sz="4" w:space="0" w:color="auto"/>
            </w:tcBorders>
          </w:tcPr>
          <w:p w14:paraId="653FE8A6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4" w:space="0" w:color="auto"/>
            </w:tcBorders>
          </w:tcPr>
          <w:p w14:paraId="653FE8A7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53FE8A8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53FE8A9" w14:textId="77777777"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B34DC0" w:rsidRPr="00C27B2E" w14:paraId="653FE8B0" w14:textId="77777777" w:rsidTr="00776581">
        <w:trPr>
          <w:trHeight w:val="510"/>
        </w:trPr>
        <w:tc>
          <w:tcPr>
            <w:tcW w:w="531" w:type="dxa"/>
            <w:gridSpan w:val="3"/>
            <w:tcBorders>
              <w:top w:val="single" w:sz="4" w:space="0" w:color="auto"/>
              <w:bottom w:val="nil"/>
            </w:tcBorders>
          </w:tcPr>
          <w:p w14:paraId="653FE8AB" w14:textId="77777777"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C.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bottom w:val="nil"/>
            </w:tcBorders>
          </w:tcPr>
          <w:p w14:paraId="653FE8AC" w14:textId="77777777" w:rsidR="00B34DC0" w:rsidRPr="00C27B2E" w:rsidRDefault="00C27B2E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Progetto di restauro / costruzione</w:t>
            </w:r>
          </w:p>
        </w:tc>
        <w:tc>
          <w:tcPr>
            <w:tcW w:w="1805" w:type="dxa"/>
            <w:tcBorders>
              <w:top w:val="single" w:sz="4" w:space="0" w:color="auto"/>
              <w:bottom w:val="nil"/>
            </w:tcBorders>
          </w:tcPr>
          <w:p w14:paraId="653FE8AD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nil"/>
            </w:tcBorders>
          </w:tcPr>
          <w:p w14:paraId="653FE8AE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nil"/>
            </w:tcBorders>
          </w:tcPr>
          <w:p w14:paraId="653FE8AF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B34DC0" w:rsidRPr="00C27B2E" w14:paraId="653FE8B6" w14:textId="77777777" w:rsidTr="00776581">
        <w:trPr>
          <w:trHeight w:val="682"/>
        </w:trPr>
        <w:tc>
          <w:tcPr>
            <w:tcW w:w="531" w:type="dxa"/>
            <w:gridSpan w:val="3"/>
            <w:tcBorders>
              <w:top w:val="nil"/>
              <w:bottom w:val="nil"/>
            </w:tcBorders>
          </w:tcPr>
          <w:p w14:paraId="653FE8B1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1.</w:t>
            </w:r>
          </w:p>
        </w:tc>
        <w:tc>
          <w:tcPr>
            <w:tcW w:w="4998" w:type="dxa"/>
            <w:gridSpan w:val="5"/>
            <w:tcBorders>
              <w:top w:val="nil"/>
              <w:bottom w:val="nil"/>
            </w:tcBorders>
          </w:tcPr>
          <w:p w14:paraId="653FE8B2" w14:textId="77777777" w:rsidR="00B34DC0" w:rsidRPr="00C27B2E" w:rsidRDefault="004A4FCB" w:rsidP="00C27B2E">
            <w:pPr>
              <w:spacing w:after="120"/>
              <w:jc w:val="both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27B2E">
              <w:rPr>
                <w:sz w:val="17"/>
                <w:szCs w:val="17"/>
                <w:lang w:val="it-CH"/>
              </w:rPr>
              <w:t>Chiesa parrocchiale</w:t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B34DC0" w:rsidRPr="00C27B2E">
              <w:rPr>
                <w:sz w:val="17"/>
                <w:szCs w:val="17"/>
                <w:lang w:val="it-CH"/>
              </w:rPr>
              <w:t xml:space="preserve"> </w:t>
            </w:r>
            <w:r w:rsidR="00C27B2E">
              <w:rPr>
                <w:sz w:val="17"/>
                <w:szCs w:val="17"/>
                <w:lang w:val="it-CH"/>
              </w:rPr>
              <w:t>Cappella</w:t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B34DC0" w:rsidRPr="00C27B2E">
              <w:rPr>
                <w:sz w:val="17"/>
                <w:szCs w:val="17"/>
                <w:lang w:val="it-CH"/>
              </w:rPr>
              <w:t xml:space="preserve"> </w:t>
            </w:r>
            <w:r w:rsidR="00C27B2E">
              <w:rPr>
                <w:sz w:val="17"/>
                <w:szCs w:val="17"/>
                <w:lang w:val="it-CH"/>
              </w:rPr>
              <w:t>Casa Parrocchiale</w:t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C27B2E">
              <w:rPr>
                <w:sz w:val="17"/>
                <w:szCs w:val="17"/>
                <w:lang w:val="it-CH"/>
              </w:rPr>
              <w:t xml:space="preserve"> Centro Parrocchiale</w:t>
            </w:r>
          </w:p>
          <w:p w14:paraId="653FE8B3" w14:textId="77777777" w:rsidR="004A4FCB" w:rsidRPr="00C27B2E" w:rsidRDefault="004A4FCB" w:rsidP="00C27B2E">
            <w:pPr>
              <w:spacing w:after="120"/>
              <w:jc w:val="both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C27B2E">
              <w:rPr>
                <w:sz w:val="17"/>
                <w:szCs w:val="17"/>
                <w:lang w:val="it-CH"/>
              </w:rPr>
              <w:t xml:space="preserve"> altri oggetto</w:t>
            </w:r>
            <w:r w:rsidRPr="00C27B2E">
              <w:rPr>
                <w:sz w:val="17"/>
                <w:szCs w:val="17"/>
                <w:lang w:val="it-CH"/>
              </w:rPr>
              <w:t xml:space="preserve">: </w:t>
            </w:r>
            <w:r w:rsidRPr="00C27B2E">
              <w:rPr>
                <w:sz w:val="10"/>
                <w:szCs w:val="10"/>
                <w:lang w:val="it-CH"/>
              </w:rPr>
              <w:t>…………………………………</w:t>
            </w:r>
            <w:r w:rsidR="005C1173" w:rsidRPr="00C27B2E">
              <w:rPr>
                <w:sz w:val="10"/>
                <w:szCs w:val="10"/>
                <w:lang w:val="it-CH"/>
              </w:rPr>
              <w:t>......</w:t>
            </w:r>
            <w:r w:rsidR="00FF7252" w:rsidRPr="00C27B2E">
              <w:rPr>
                <w:sz w:val="10"/>
                <w:szCs w:val="10"/>
                <w:lang w:val="it-CH"/>
              </w:rPr>
              <w:t>..........................</w:t>
            </w:r>
            <w:r w:rsidR="00B20F66" w:rsidRPr="00C27B2E">
              <w:rPr>
                <w:sz w:val="10"/>
                <w:szCs w:val="10"/>
                <w:lang w:val="it-CH"/>
              </w:rPr>
              <w:t>..</w:t>
            </w:r>
            <w:r w:rsidR="004F5029" w:rsidRPr="00C27B2E">
              <w:rPr>
                <w:sz w:val="10"/>
                <w:szCs w:val="10"/>
                <w:lang w:val="it-CH"/>
              </w:rPr>
              <w:t>..............</w:t>
            </w:r>
          </w:p>
        </w:tc>
        <w:tc>
          <w:tcPr>
            <w:tcW w:w="4394" w:type="dxa"/>
            <w:gridSpan w:val="6"/>
            <w:tcBorders>
              <w:top w:val="nil"/>
              <w:bottom w:val="nil"/>
            </w:tcBorders>
          </w:tcPr>
          <w:p w14:paraId="653FE8B4" w14:textId="77777777" w:rsidR="004F4816" w:rsidRPr="00C27B2E" w:rsidRDefault="00C27B2E" w:rsidP="00FF7252">
            <w:pPr>
              <w:spacing w:after="120"/>
              <w:rPr>
                <w:sz w:val="17"/>
                <w:szCs w:val="17"/>
                <w:lang w:val="it-CH"/>
              </w:rPr>
            </w:pPr>
            <w:r>
              <w:rPr>
                <w:sz w:val="17"/>
                <w:szCs w:val="17"/>
                <w:lang w:val="it-CH"/>
              </w:rPr>
              <w:t>Bene protetto</w:t>
            </w:r>
          </w:p>
          <w:p w14:paraId="653FE8B5" w14:textId="77777777" w:rsidR="00B34DC0" w:rsidRPr="00C27B2E" w:rsidRDefault="00B34DC0" w:rsidP="004A4FCB">
            <w:pPr>
              <w:spacing w:after="240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C27B2E">
              <w:rPr>
                <w:rFonts w:cs="Tahoma"/>
                <w:sz w:val="17"/>
                <w:szCs w:val="17"/>
                <w:lang w:val="it-CH"/>
              </w:rPr>
              <w:t xml:space="preserve"> Si</w:t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776581" w:rsidRPr="00C27B2E">
              <w:rPr>
                <w:rFonts w:cs="Tahoma"/>
                <w:sz w:val="17"/>
                <w:szCs w:val="17"/>
                <w:lang w:val="it-CH"/>
              </w:rPr>
              <w:t xml:space="preserve">   </w:t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 </w:t>
            </w: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C27B2E">
              <w:rPr>
                <w:rFonts w:cs="Tahoma"/>
                <w:sz w:val="17"/>
                <w:szCs w:val="17"/>
                <w:lang w:val="it-CH"/>
              </w:rPr>
              <w:t xml:space="preserve"> No</w:t>
            </w:r>
          </w:p>
        </w:tc>
      </w:tr>
      <w:tr w:rsidR="00B34DC0" w:rsidRPr="00C27B2E" w14:paraId="653FE8BD" w14:textId="77777777" w:rsidTr="00B20F66">
        <w:trPr>
          <w:trHeight w:val="830"/>
        </w:trPr>
        <w:tc>
          <w:tcPr>
            <w:tcW w:w="531" w:type="dxa"/>
            <w:gridSpan w:val="3"/>
            <w:tcBorders>
              <w:top w:val="nil"/>
              <w:bottom w:val="nil"/>
            </w:tcBorders>
          </w:tcPr>
          <w:p w14:paraId="653FE8B7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2.</w:t>
            </w:r>
          </w:p>
        </w:tc>
        <w:tc>
          <w:tcPr>
            <w:tcW w:w="4998" w:type="dxa"/>
            <w:gridSpan w:val="5"/>
            <w:tcBorders>
              <w:top w:val="nil"/>
              <w:bottom w:val="nil"/>
            </w:tcBorders>
          </w:tcPr>
          <w:p w14:paraId="653FE8B8" w14:textId="77777777" w:rsidR="00B34DC0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Spiegazione del progetto</w:t>
            </w:r>
          </w:p>
        </w:tc>
        <w:tc>
          <w:tcPr>
            <w:tcW w:w="4394" w:type="dxa"/>
            <w:gridSpan w:val="6"/>
            <w:tcBorders>
              <w:top w:val="nil"/>
              <w:bottom w:val="nil"/>
            </w:tcBorders>
          </w:tcPr>
          <w:p w14:paraId="653FE8B9" w14:textId="77777777" w:rsidR="004F4816" w:rsidRPr="00C27B2E" w:rsidRDefault="00B34DC0" w:rsidP="004F4816">
            <w:pPr>
              <w:spacing w:after="20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C27B2E" w:rsidRPr="00C27B2E">
              <w:rPr>
                <w:sz w:val="17"/>
                <w:szCs w:val="17"/>
                <w:lang w:val="it-CH"/>
              </w:rPr>
              <w:t>Restauro dell’interno</w:t>
            </w:r>
          </w:p>
          <w:p w14:paraId="653FE8BA" w14:textId="77777777" w:rsidR="00B34DC0" w:rsidRPr="00C27B2E" w:rsidRDefault="00B34DC0" w:rsidP="004F4816">
            <w:pPr>
              <w:spacing w:after="20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C27B2E" w:rsidRPr="00C27B2E">
              <w:rPr>
                <w:sz w:val="17"/>
                <w:szCs w:val="17"/>
                <w:lang w:val="it-CH"/>
              </w:rPr>
              <w:t>Restauro dell’esterno</w:t>
            </w:r>
          </w:p>
          <w:p w14:paraId="653FE8BB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C27B2E" w:rsidRPr="00C27B2E">
              <w:rPr>
                <w:sz w:val="17"/>
                <w:szCs w:val="17"/>
                <w:lang w:val="it-CH"/>
              </w:rPr>
              <w:t>Costruzione nuova</w:t>
            </w:r>
          </w:p>
          <w:p w14:paraId="653FE8BC" w14:textId="77777777" w:rsidR="004A4FCB" w:rsidRPr="00C27B2E" w:rsidRDefault="004A4FCB" w:rsidP="004F5029">
            <w:pPr>
              <w:spacing w:before="20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C27B2E">
              <w:rPr>
                <w:sz w:val="17"/>
                <w:szCs w:val="17"/>
                <w:lang w:val="it-CH"/>
              </w:rPr>
              <w:t>altri</w:t>
            </w:r>
            <w:r w:rsidR="005C1173" w:rsidRPr="00C27B2E">
              <w:rPr>
                <w:sz w:val="17"/>
                <w:szCs w:val="17"/>
                <w:lang w:val="it-CH"/>
              </w:rPr>
              <w:t xml:space="preserve">: </w:t>
            </w:r>
            <w:r w:rsidR="00FF7252" w:rsidRPr="00C27B2E">
              <w:rPr>
                <w:sz w:val="10"/>
                <w:szCs w:val="10"/>
                <w:lang w:val="it-CH"/>
              </w:rPr>
              <w:t>…………………………...........................................</w:t>
            </w:r>
            <w:r w:rsidR="004F5029" w:rsidRPr="00C27B2E">
              <w:rPr>
                <w:sz w:val="10"/>
                <w:szCs w:val="10"/>
                <w:lang w:val="it-CH"/>
              </w:rPr>
              <w:t>..............</w:t>
            </w:r>
          </w:p>
        </w:tc>
      </w:tr>
      <w:tr w:rsidR="00776581" w:rsidRPr="00C27B2E" w14:paraId="653FE8C2" w14:textId="77777777" w:rsidTr="00776581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14:paraId="653FE8BE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3.</w:t>
            </w:r>
          </w:p>
        </w:tc>
        <w:tc>
          <w:tcPr>
            <w:tcW w:w="4998" w:type="dxa"/>
            <w:gridSpan w:val="5"/>
            <w:tcBorders>
              <w:bottom w:val="nil"/>
            </w:tcBorders>
          </w:tcPr>
          <w:p w14:paraId="653FE8BF" w14:textId="77777777" w:rsidR="00B34DC0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Data della decisione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</w:tcPr>
          <w:p w14:paraId="653FE8C0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</w:tcPr>
          <w:p w14:paraId="653FE8C1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B34DC0" w:rsidRPr="00C27B2E" w14:paraId="653FE8C7" w14:textId="77777777" w:rsidTr="00776581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14:paraId="653FE8C3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4.</w:t>
            </w:r>
          </w:p>
        </w:tc>
        <w:tc>
          <w:tcPr>
            <w:tcW w:w="4998" w:type="dxa"/>
            <w:gridSpan w:val="5"/>
            <w:tcBorders>
              <w:bottom w:val="nil"/>
            </w:tcBorders>
          </w:tcPr>
          <w:p w14:paraId="653FE8C4" w14:textId="77777777" w:rsidR="00B34DC0" w:rsidRPr="00C27B2E" w:rsidRDefault="00592218" w:rsidP="00B34DC0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Inizio previsto dei lavori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53FE8C5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14:paraId="653FE8C6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B34DC0" w:rsidRPr="00C27B2E" w14:paraId="653FE8CC" w14:textId="77777777" w:rsidTr="00776581">
        <w:trPr>
          <w:trHeight w:val="397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8C8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lastRenderedPageBreak/>
              <w:t>5.</w:t>
            </w:r>
          </w:p>
        </w:tc>
        <w:tc>
          <w:tcPr>
            <w:tcW w:w="5020" w:type="dxa"/>
            <w:gridSpan w:val="6"/>
            <w:tcBorders>
              <w:top w:val="nil"/>
              <w:bottom w:val="nil"/>
            </w:tcBorders>
          </w:tcPr>
          <w:p w14:paraId="653FE8C9" w14:textId="77777777" w:rsidR="00B34DC0" w:rsidRPr="00C27B2E" w:rsidRDefault="00592218" w:rsidP="00B34DC0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Conclusione prevista dei lavori</w:t>
            </w:r>
          </w:p>
        </w:tc>
        <w:tc>
          <w:tcPr>
            <w:tcW w:w="2375" w:type="dxa"/>
            <w:gridSpan w:val="5"/>
            <w:tcBorders>
              <w:top w:val="nil"/>
              <w:bottom w:val="dotted" w:sz="4" w:space="0" w:color="auto"/>
            </w:tcBorders>
          </w:tcPr>
          <w:p w14:paraId="653FE8CA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nil"/>
              <w:bottom w:val="dotted" w:sz="4" w:space="0" w:color="auto"/>
            </w:tcBorders>
          </w:tcPr>
          <w:p w14:paraId="653FE8CB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776581" w:rsidRPr="00C27B2E" w14:paraId="653FE8D1" w14:textId="77777777" w:rsidTr="00776581">
        <w:trPr>
          <w:trHeight w:val="397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8CD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6.</w:t>
            </w:r>
          </w:p>
        </w:tc>
        <w:tc>
          <w:tcPr>
            <w:tcW w:w="5020" w:type="dxa"/>
            <w:gridSpan w:val="6"/>
            <w:tcBorders>
              <w:top w:val="nil"/>
              <w:bottom w:val="nil"/>
            </w:tcBorders>
          </w:tcPr>
          <w:p w14:paraId="653FE8CE" w14:textId="77777777" w:rsidR="00B34DC0" w:rsidRPr="00C27B2E" w:rsidRDefault="00592218" w:rsidP="00B34DC0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Eventuali tappe / fasi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53FE8CF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14:paraId="653FE8D0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776581" w:rsidRPr="00C27B2E" w14:paraId="653FE8D7" w14:textId="77777777" w:rsidTr="00776581">
        <w:trPr>
          <w:trHeight w:val="397"/>
        </w:trPr>
        <w:tc>
          <w:tcPr>
            <w:tcW w:w="509" w:type="dxa"/>
            <w:gridSpan w:val="2"/>
          </w:tcPr>
          <w:p w14:paraId="653FE8D2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7.</w:t>
            </w:r>
          </w:p>
        </w:tc>
        <w:tc>
          <w:tcPr>
            <w:tcW w:w="5020" w:type="dxa"/>
            <w:gridSpan w:val="6"/>
          </w:tcPr>
          <w:p w14:paraId="653FE8D3" w14:textId="77777777" w:rsidR="00592218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Sono previsti altri restauri o costruzioni?</w:t>
            </w:r>
            <w:r>
              <w:rPr>
                <w:sz w:val="17"/>
                <w:szCs w:val="17"/>
                <w:lang w:val="it-CH"/>
              </w:rPr>
              <w:t xml:space="preserve"> </w:t>
            </w:r>
          </w:p>
          <w:p w14:paraId="653FE8D4" w14:textId="77777777" w:rsidR="00B34DC0" w:rsidRPr="00C27B2E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(Data, costi prevedibili)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</w:tcPr>
          <w:p w14:paraId="653FE8D5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</w:tcPr>
          <w:p w14:paraId="653FE8D6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4F4816" w:rsidRPr="00C27B2E" w14:paraId="653FE8DD" w14:textId="77777777" w:rsidTr="00670AFB">
        <w:trPr>
          <w:trHeight w:val="198"/>
        </w:trPr>
        <w:tc>
          <w:tcPr>
            <w:tcW w:w="475" w:type="dxa"/>
            <w:tcBorders>
              <w:top w:val="nil"/>
              <w:bottom w:val="nil"/>
            </w:tcBorders>
          </w:tcPr>
          <w:p w14:paraId="653FE8D8" w14:textId="77777777" w:rsidR="004F4816" w:rsidRPr="00C27B2E" w:rsidRDefault="004F4816" w:rsidP="003E1765">
            <w:pPr>
              <w:rPr>
                <w:sz w:val="6"/>
                <w:szCs w:val="17"/>
                <w:lang w:val="it-CH"/>
              </w:rPr>
            </w:pPr>
          </w:p>
        </w:tc>
        <w:tc>
          <w:tcPr>
            <w:tcW w:w="3253" w:type="dxa"/>
            <w:gridSpan w:val="3"/>
            <w:tcBorders>
              <w:top w:val="nil"/>
              <w:bottom w:val="nil"/>
            </w:tcBorders>
          </w:tcPr>
          <w:p w14:paraId="653FE8D9" w14:textId="77777777" w:rsidR="004F4816" w:rsidRPr="00C27B2E" w:rsidRDefault="004F4816" w:rsidP="003E1765">
            <w:pPr>
              <w:rPr>
                <w:sz w:val="6"/>
                <w:szCs w:val="17"/>
                <w:lang w:val="it-CH"/>
              </w:rPr>
            </w:pPr>
          </w:p>
        </w:tc>
        <w:tc>
          <w:tcPr>
            <w:tcW w:w="3613" w:type="dxa"/>
            <w:gridSpan w:val="6"/>
            <w:tcBorders>
              <w:top w:val="nil"/>
              <w:bottom w:val="nil"/>
            </w:tcBorders>
          </w:tcPr>
          <w:p w14:paraId="653FE8DA" w14:textId="77777777" w:rsidR="004F4816" w:rsidRPr="00C27B2E" w:rsidRDefault="004F4816" w:rsidP="003E1765">
            <w:pPr>
              <w:rPr>
                <w:sz w:val="6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53FE8DB" w14:textId="77777777" w:rsidR="004F4816" w:rsidRPr="00C27B2E" w:rsidRDefault="004F4816" w:rsidP="003E1765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46" w:type="dxa"/>
            <w:gridSpan w:val="2"/>
            <w:tcBorders>
              <w:top w:val="nil"/>
              <w:bottom w:val="nil"/>
            </w:tcBorders>
          </w:tcPr>
          <w:p w14:paraId="653FE8DC" w14:textId="77777777" w:rsidR="004F4816" w:rsidRPr="00C27B2E" w:rsidRDefault="004F4816" w:rsidP="003E1765">
            <w:pPr>
              <w:rPr>
                <w:sz w:val="6"/>
                <w:szCs w:val="17"/>
                <w:lang w:val="it-CH"/>
              </w:rPr>
            </w:pPr>
          </w:p>
        </w:tc>
      </w:tr>
      <w:tr w:rsidR="00670AFB" w:rsidRPr="00C27B2E" w14:paraId="653FE8E2" w14:textId="77777777" w:rsidTr="00776581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14:paraId="653FE8DE" w14:textId="77777777"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D.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bottom w:val="nil"/>
            </w:tcBorders>
          </w:tcPr>
          <w:p w14:paraId="653FE8DF" w14:textId="77777777" w:rsidR="00B34DC0" w:rsidRPr="00C27B2E" w:rsidRDefault="00592218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592218">
              <w:rPr>
                <w:rFonts w:ascii="Vectora Com 55 Roman" w:hAnsi="Vectora Com 55 Roman"/>
                <w:b/>
                <w:sz w:val="20"/>
                <w:lang w:val="it-CH"/>
              </w:rPr>
              <w:t>Dettagli per il finanziamento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bottom w:val="nil"/>
            </w:tcBorders>
          </w:tcPr>
          <w:p w14:paraId="653FE8E0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653FE8E1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776581" w:rsidRPr="00C27B2E" w14:paraId="653FE8E7" w14:textId="77777777" w:rsidTr="00C43714">
        <w:trPr>
          <w:trHeight w:val="397"/>
        </w:trPr>
        <w:tc>
          <w:tcPr>
            <w:tcW w:w="509" w:type="dxa"/>
            <w:gridSpan w:val="2"/>
            <w:tcBorders>
              <w:top w:val="nil"/>
            </w:tcBorders>
          </w:tcPr>
          <w:p w14:paraId="653FE8E3" w14:textId="77777777" w:rsidR="00B34DC0" w:rsidRPr="00C27B2E" w:rsidRDefault="00B34DC0" w:rsidP="00C4371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1.</w:t>
            </w:r>
          </w:p>
        </w:tc>
        <w:tc>
          <w:tcPr>
            <w:tcW w:w="5020" w:type="dxa"/>
            <w:gridSpan w:val="6"/>
            <w:tcBorders>
              <w:top w:val="nil"/>
            </w:tcBorders>
          </w:tcPr>
          <w:p w14:paraId="653FE8E4" w14:textId="77777777" w:rsidR="00B34DC0" w:rsidRPr="00C27B2E" w:rsidRDefault="00592218" w:rsidP="00C43714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Totale dei costi previsti</w:t>
            </w:r>
          </w:p>
        </w:tc>
        <w:tc>
          <w:tcPr>
            <w:tcW w:w="2375" w:type="dxa"/>
            <w:gridSpan w:val="5"/>
            <w:tcBorders>
              <w:top w:val="nil"/>
              <w:bottom w:val="dotted" w:sz="4" w:space="0" w:color="auto"/>
            </w:tcBorders>
          </w:tcPr>
          <w:p w14:paraId="653FE8E5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nil"/>
              <w:bottom w:val="dotted" w:sz="4" w:space="0" w:color="auto"/>
            </w:tcBorders>
          </w:tcPr>
          <w:p w14:paraId="653FE8E6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776581" w:rsidRPr="006B5845" w14:paraId="653FE8EC" w14:textId="77777777" w:rsidTr="00C43714">
        <w:trPr>
          <w:trHeight w:val="567"/>
        </w:trPr>
        <w:tc>
          <w:tcPr>
            <w:tcW w:w="509" w:type="dxa"/>
            <w:gridSpan w:val="2"/>
          </w:tcPr>
          <w:p w14:paraId="653FE8E8" w14:textId="77777777" w:rsidR="00B34DC0" w:rsidRPr="00C27B2E" w:rsidRDefault="00B34DC0" w:rsidP="00C4371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2.</w:t>
            </w:r>
          </w:p>
        </w:tc>
        <w:tc>
          <w:tcPr>
            <w:tcW w:w="5020" w:type="dxa"/>
            <w:gridSpan w:val="6"/>
          </w:tcPr>
          <w:p w14:paraId="653FE8E9" w14:textId="77777777" w:rsidR="00B34DC0" w:rsidRPr="00C27B2E" w:rsidRDefault="00592218" w:rsidP="00C43714">
            <w:pPr>
              <w:spacing w:after="120"/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Finanziamento assicurato</w:t>
            </w:r>
            <w:r>
              <w:rPr>
                <w:sz w:val="17"/>
                <w:szCs w:val="17"/>
                <w:lang w:val="it-CH"/>
              </w:rPr>
              <w:t xml:space="preserve"> (</w:t>
            </w:r>
            <w:proofErr w:type="spellStart"/>
            <w:r>
              <w:rPr>
                <w:sz w:val="17"/>
                <w:szCs w:val="17"/>
                <w:lang w:val="it-CH"/>
              </w:rPr>
              <w:t>incl</w:t>
            </w:r>
            <w:proofErr w:type="spellEnd"/>
            <w:r>
              <w:rPr>
                <w:sz w:val="17"/>
                <w:szCs w:val="17"/>
                <w:lang w:val="it-CH"/>
              </w:rPr>
              <w:t xml:space="preserve">. debito banca, </w:t>
            </w:r>
            <w:r w:rsidR="00076274">
              <w:rPr>
                <w:sz w:val="17"/>
                <w:szCs w:val="17"/>
                <w:lang w:val="it-CH"/>
              </w:rPr>
              <w:t>contributo</w:t>
            </w:r>
            <w:r w:rsidR="00C52E24">
              <w:rPr>
                <w:sz w:val="17"/>
                <w:szCs w:val="17"/>
                <w:lang w:val="it-CH"/>
              </w:rPr>
              <w:t xml:space="preserve"> </w:t>
            </w:r>
            <w:r w:rsidRPr="00592218">
              <w:rPr>
                <w:sz w:val="17"/>
                <w:szCs w:val="17"/>
                <w:lang w:val="it-CH"/>
              </w:rPr>
              <w:t>beni culturali</w:t>
            </w:r>
            <w:r w:rsidR="00076274">
              <w:rPr>
                <w:sz w:val="17"/>
                <w:szCs w:val="17"/>
                <w:lang w:val="it-CH"/>
              </w:rPr>
              <w:t>, altri donazione,</w:t>
            </w:r>
            <w:r>
              <w:rPr>
                <w:sz w:val="17"/>
                <w:szCs w:val="17"/>
                <w:lang w:val="it-CH"/>
              </w:rPr>
              <w:t xml:space="preserve"> etc.)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53FE8EA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14:paraId="653FE8EB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776581" w:rsidRPr="00C27B2E" w14:paraId="653FE8F1" w14:textId="77777777" w:rsidTr="00C43714">
        <w:trPr>
          <w:trHeight w:val="397"/>
        </w:trPr>
        <w:tc>
          <w:tcPr>
            <w:tcW w:w="509" w:type="dxa"/>
            <w:gridSpan w:val="2"/>
          </w:tcPr>
          <w:p w14:paraId="653FE8ED" w14:textId="77777777" w:rsidR="00B34DC0" w:rsidRPr="00C27B2E" w:rsidRDefault="00B34DC0" w:rsidP="00C4371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3.</w:t>
            </w:r>
          </w:p>
        </w:tc>
        <w:tc>
          <w:tcPr>
            <w:tcW w:w="5020" w:type="dxa"/>
            <w:gridSpan w:val="6"/>
          </w:tcPr>
          <w:p w14:paraId="653FE8EE" w14:textId="77777777" w:rsidR="00B34DC0" w:rsidRPr="00C27B2E" w:rsidRDefault="00592218" w:rsidP="00C43714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Costi non coperti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53FE8EF" w14:textId="77777777" w:rsidR="00B34DC0" w:rsidRPr="00C27B2E" w:rsidRDefault="00B34DC0" w:rsidP="00B34DC0">
            <w:pPr>
              <w:tabs>
                <w:tab w:val="left" w:pos="1557"/>
              </w:tabs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14:paraId="653FE8F0" w14:textId="77777777" w:rsidR="00B34DC0" w:rsidRPr="00C27B2E" w:rsidRDefault="00B34DC0" w:rsidP="00B34DC0">
            <w:pPr>
              <w:tabs>
                <w:tab w:val="left" w:pos="1557"/>
              </w:tabs>
              <w:rPr>
                <w:sz w:val="17"/>
                <w:szCs w:val="17"/>
                <w:lang w:val="it-CH"/>
              </w:rPr>
            </w:pPr>
          </w:p>
        </w:tc>
      </w:tr>
      <w:tr w:rsidR="00776581" w:rsidRPr="006B5845" w14:paraId="653FE8F6" w14:textId="77777777" w:rsidTr="00C43714">
        <w:trPr>
          <w:trHeight w:val="287"/>
        </w:trPr>
        <w:tc>
          <w:tcPr>
            <w:tcW w:w="509" w:type="dxa"/>
            <w:gridSpan w:val="2"/>
          </w:tcPr>
          <w:p w14:paraId="653FE8F2" w14:textId="77777777" w:rsidR="00B34DC0" w:rsidRPr="00C27B2E" w:rsidRDefault="00B34DC0" w:rsidP="00C4371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4.</w:t>
            </w:r>
          </w:p>
        </w:tc>
        <w:tc>
          <w:tcPr>
            <w:tcW w:w="5020" w:type="dxa"/>
            <w:gridSpan w:val="6"/>
          </w:tcPr>
          <w:p w14:paraId="653FE8F3" w14:textId="77777777" w:rsidR="004F4816" w:rsidRPr="00C27B2E" w:rsidRDefault="00592218" w:rsidP="00C43714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Sono già state fatte delle azioni per una raccolta di fondi?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nil"/>
            </w:tcBorders>
          </w:tcPr>
          <w:p w14:paraId="653FE8F4" w14:textId="77777777" w:rsidR="004F4816" w:rsidRPr="00C27B2E" w:rsidRDefault="004F4816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nil"/>
            </w:tcBorders>
          </w:tcPr>
          <w:p w14:paraId="653FE8F5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C27B2E" w14:paraId="653FE8FB" w14:textId="77777777" w:rsidTr="00C43714">
        <w:trPr>
          <w:trHeight w:val="340"/>
        </w:trPr>
        <w:tc>
          <w:tcPr>
            <w:tcW w:w="509" w:type="dxa"/>
            <w:gridSpan w:val="2"/>
          </w:tcPr>
          <w:p w14:paraId="653FE8F7" w14:textId="77777777" w:rsidR="00EB3F23" w:rsidRPr="00C27B2E" w:rsidRDefault="00EB3F23" w:rsidP="00C4371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5020" w:type="dxa"/>
            <w:gridSpan w:val="6"/>
          </w:tcPr>
          <w:p w14:paraId="653FE8F8" w14:textId="77777777" w:rsidR="00EB3F23" w:rsidRPr="00C27B2E" w:rsidRDefault="00592218" w:rsidP="00C43714">
            <w:pPr>
              <w:tabs>
                <w:tab w:val="left" w:pos="236"/>
              </w:tabs>
              <w:rPr>
                <w:i/>
                <w:sz w:val="17"/>
                <w:szCs w:val="17"/>
                <w:lang w:val="it-CH"/>
              </w:rPr>
            </w:pPr>
            <w:r>
              <w:rPr>
                <w:i/>
                <w:sz w:val="17"/>
                <w:szCs w:val="17"/>
                <w:lang w:val="it-CH"/>
              </w:rPr>
              <w:tab/>
              <w:t>- anno</w:t>
            </w:r>
            <w:r w:rsidR="00EB3F23" w:rsidRPr="00C27B2E">
              <w:rPr>
                <w:i/>
                <w:sz w:val="17"/>
                <w:szCs w:val="17"/>
                <w:lang w:val="it-CH"/>
              </w:rPr>
              <w:t>?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  <w:vAlign w:val="bottom"/>
          </w:tcPr>
          <w:p w14:paraId="653FE8F9" w14:textId="77777777"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  <w:vAlign w:val="bottom"/>
          </w:tcPr>
          <w:p w14:paraId="653FE8FA" w14:textId="77777777"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C27B2E" w14:paraId="653FE900" w14:textId="77777777" w:rsidTr="00C43714">
        <w:trPr>
          <w:trHeight w:val="340"/>
        </w:trPr>
        <w:tc>
          <w:tcPr>
            <w:tcW w:w="509" w:type="dxa"/>
            <w:gridSpan w:val="2"/>
          </w:tcPr>
          <w:p w14:paraId="653FE8FC" w14:textId="77777777" w:rsidR="00EB3F23" w:rsidRPr="00C27B2E" w:rsidRDefault="00EB3F23" w:rsidP="00C4371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5020" w:type="dxa"/>
            <w:gridSpan w:val="6"/>
          </w:tcPr>
          <w:p w14:paraId="653FE8FD" w14:textId="77777777" w:rsidR="00EB3F23" w:rsidRPr="00C27B2E" w:rsidRDefault="00EB3F23" w:rsidP="00C43714">
            <w:pPr>
              <w:tabs>
                <w:tab w:val="left" w:pos="236"/>
              </w:tabs>
              <w:rPr>
                <w:i/>
                <w:sz w:val="17"/>
                <w:szCs w:val="17"/>
                <w:lang w:val="it-CH"/>
              </w:rPr>
            </w:pPr>
            <w:r w:rsidRPr="00C27B2E">
              <w:rPr>
                <w:i/>
                <w:sz w:val="17"/>
                <w:szCs w:val="17"/>
                <w:lang w:val="it-CH"/>
              </w:rPr>
              <w:tab/>
              <w:t xml:space="preserve">- </w:t>
            </w:r>
            <w:r w:rsidR="00592218">
              <w:rPr>
                <w:i/>
                <w:sz w:val="17"/>
                <w:szCs w:val="17"/>
                <w:lang w:val="it-CH"/>
              </w:rPr>
              <w:t>con chi</w:t>
            </w:r>
            <w:r w:rsidRPr="00C27B2E">
              <w:rPr>
                <w:i/>
                <w:sz w:val="17"/>
                <w:szCs w:val="17"/>
                <w:lang w:val="it-CH"/>
              </w:rPr>
              <w:t>?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3FE8FE" w14:textId="77777777"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3FE8FF" w14:textId="77777777"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C27B2E" w14:paraId="653FE905" w14:textId="77777777" w:rsidTr="00C43714">
        <w:trPr>
          <w:trHeight w:val="340"/>
        </w:trPr>
        <w:tc>
          <w:tcPr>
            <w:tcW w:w="509" w:type="dxa"/>
            <w:gridSpan w:val="2"/>
          </w:tcPr>
          <w:p w14:paraId="653FE901" w14:textId="77777777" w:rsidR="00EB3F23" w:rsidRPr="00C27B2E" w:rsidRDefault="00EB3F23" w:rsidP="00C4371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5020" w:type="dxa"/>
            <w:gridSpan w:val="6"/>
          </w:tcPr>
          <w:p w14:paraId="653FE902" w14:textId="77777777" w:rsidR="00EB3F23" w:rsidRPr="00C27B2E" w:rsidRDefault="00EB3F23" w:rsidP="00C43714">
            <w:pPr>
              <w:tabs>
                <w:tab w:val="left" w:pos="236"/>
              </w:tabs>
              <w:rPr>
                <w:i/>
                <w:sz w:val="17"/>
                <w:szCs w:val="17"/>
                <w:lang w:val="it-CH"/>
              </w:rPr>
            </w:pPr>
            <w:r w:rsidRPr="00C27B2E">
              <w:rPr>
                <w:i/>
                <w:sz w:val="17"/>
                <w:szCs w:val="17"/>
                <w:lang w:val="it-CH"/>
              </w:rPr>
              <w:tab/>
              <w:t xml:space="preserve">- </w:t>
            </w:r>
            <w:r w:rsidR="00592218">
              <w:rPr>
                <w:i/>
                <w:sz w:val="17"/>
                <w:szCs w:val="17"/>
                <w:lang w:val="it-CH"/>
              </w:rPr>
              <w:t>Risultato?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3FE903" w14:textId="77777777"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3FE904" w14:textId="77777777"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C27B2E" w14:paraId="653FE90A" w14:textId="77777777" w:rsidTr="00C43714">
        <w:trPr>
          <w:trHeight w:val="198"/>
        </w:trPr>
        <w:tc>
          <w:tcPr>
            <w:tcW w:w="509" w:type="dxa"/>
            <w:gridSpan w:val="2"/>
          </w:tcPr>
          <w:p w14:paraId="653FE906" w14:textId="77777777" w:rsidR="00EB3F23" w:rsidRPr="00C27B2E" w:rsidRDefault="00EB3F23" w:rsidP="00C43714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5020" w:type="dxa"/>
            <w:gridSpan w:val="6"/>
          </w:tcPr>
          <w:p w14:paraId="653FE907" w14:textId="77777777" w:rsidR="00EB3F23" w:rsidRPr="00C27B2E" w:rsidRDefault="00EB3F23" w:rsidP="00C43714">
            <w:pPr>
              <w:tabs>
                <w:tab w:val="left" w:pos="780"/>
              </w:tabs>
              <w:rPr>
                <w:sz w:val="6"/>
                <w:szCs w:val="6"/>
                <w:lang w:val="it-CH"/>
              </w:rPr>
            </w:pP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nil"/>
            </w:tcBorders>
          </w:tcPr>
          <w:p w14:paraId="653FE908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nil"/>
            </w:tcBorders>
          </w:tcPr>
          <w:p w14:paraId="653FE909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B34DC0" w:rsidRPr="006B5845" w14:paraId="653FE90F" w14:textId="77777777" w:rsidTr="00C43714">
        <w:trPr>
          <w:trHeight w:val="397"/>
        </w:trPr>
        <w:tc>
          <w:tcPr>
            <w:tcW w:w="509" w:type="dxa"/>
            <w:gridSpan w:val="2"/>
          </w:tcPr>
          <w:p w14:paraId="653FE90B" w14:textId="77777777" w:rsidR="00B34DC0" w:rsidRPr="00C27B2E" w:rsidRDefault="00B34DC0" w:rsidP="00C4371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5.</w:t>
            </w:r>
          </w:p>
        </w:tc>
        <w:tc>
          <w:tcPr>
            <w:tcW w:w="5020" w:type="dxa"/>
            <w:gridSpan w:val="6"/>
          </w:tcPr>
          <w:p w14:paraId="653FE90C" w14:textId="77777777" w:rsidR="00B34DC0" w:rsidRPr="00C27B2E" w:rsidRDefault="00592218" w:rsidP="00C43714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Altre misure previste per ulteriori finanziamenti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</w:tcPr>
          <w:p w14:paraId="653FE90D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</w:tcPr>
          <w:p w14:paraId="653FE90E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6B5845" w14:paraId="653FE914" w14:textId="77777777" w:rsidTr="00776581">
        <w:trPr>
          <w:trHeight w:val="198"/>
        </w:trPr>
        <w:tc>
          <w:tcPr>
            <w:tcW w:w="509" w:type="dxa"/>
            <w:gridSpan w:val="2"/>
          </w:tcPr>
          <w:p w14:paraId="653FE910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5020" w:type="dxa"/>
            <w:gridSpan w:val="6"/>
          </w:tcPr>
          <w:p w14:paraId="653FE911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75" w:type="dxa"/>
            <w:gridSpan w:val="5"/>
            <w:tcBorders>
              <w:top w:val="dotted" w:sz="4" w:space="0" w:color="auto"/>
            </w:tcBorders>
          </w:tcPr>
          <w:p w14:paraId="653FE912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</w:tcBorders>
          </w:tcPr>
          <w:p w14:paraId="653FE913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776581" w:rsidRPr="00C27B2E" w14:paraId="653FE919" w14:textId="77777777" w:rsidTr="005C1173">
        <w:trPr>
          <w:trHeight w:val="1814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14:paraId="653FE915" w14:textId="77777777"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E.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bottom w:val="nil"/>
            </w:tcBorders>
          </w:tcPr>
          <w:p w14:paraId="653FE916" w14:textId="77777777" w:rsidR="00B34DC0" w:rsidRPr="00C27B2E" w:rsidRDefault="00592218" w:rsidP="00776581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592218">
              <w:rPr>
                <w:rFonts w:ascii="Vectora Com 55 Roman" w:hAnsi="Vectora Com 55 Roman"/>
                <w:b/>
                <w:sz w:val="20"/>
                <w:lang w:val="it-CH"/>
              </w:rPr>
              <w:t>Osservazioni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bottom w:val="nil"/>
            </w:tcBorders>
          </w:tcPr>
          <w:p w14:paraId="653FE917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653FE918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670AFB" w:rsidRPr="00C27B2E" w14:paraId="653FE91E" w14:textId="77777777" w:rsidTr="00776581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14:paraId="653FE91A" w14:textId="77777777"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 xml:space="preserve">F. 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bottom w:val="nil"/>
            </w:tcBorders>
          </w:tcPr>
          <w:p w14:paraId="653FE91B" w14:textId="77777777" w:rsidR="00B34DC0" w:rsidRPr="00C27B2E" w:rsidRDefault="00592218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592218">
              <w:rPr>
                <w:rFonts w:ascii="Vectora Com 55 Roman" w:hAnsi="Vectora Com 55 Roman"/>
                <w:b/>
                <w:sz w:val="20"/>
                <w:lang w:val="it-CH"/>
              </w:rPr>
              <w:t>Firme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bottom w:val="nil"/>
            </w:tcBorders>
          </w:tcPr>
          <w:p w14:paraId="653FE91C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653FE91D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776581" w:rsidRPr="00C27B2E" w14:paraId="653FE923" w14:textId="77777777" w:rsidTr="00776581">
        <w:trPr>
          <w:trHeight w:val="397"/>
        </w:trPr>
        <w:tc>
          <w:tcPr>
            <w:tcW w:w="509" w:type="dxa"/>
            <w:gridSpan w:val="2"/>
          </w:tcPr>
          <w:p w14:paraId="653FE91F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5020" w:type="dxa"/>
            <w:gridSpan w:val="6"/>
          </w:tcPr>
          <w:p w14:paraId="653FE920" w14:textId="77777777" w:rsidR="00B34DC0" w:rsidRPr="00C27B2E" w:rsidRDefault="00592218" w:rsidP="00B34DC0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Luogo e data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</w:tcPr>
          <w:p w14:paraId="653FE921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</w:tcPr>
          <w:p w14:paraId="653FE922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670AFB" w:rsidRPr="00C27B2E" w14:paraId="653FE928" w14:textId="77777777" w:rsidTr="00776581">
        <w:trPr>
          <w:trHeight w:val="397"/>
        </w:trPr>
        <w:tc>
          <w:tcPr>
            <w:tcW w:w="509" w:type="dxa"/>
            <w:gridSpan w:val="2"/>
          </w:tcPr>
          <w:p w14:paraId="653FE924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5020" w:type="dxa"/>
            <w:gridSpan w:val="6"/>
          </w:tcPr>
          <w:p w14:paraId="653FE925" w14:textId="77777777" w:rsidR="00B34DC0" w:rsidRPr="00C27B2E" w:rsidRDefault="00592218" w:rsidP="00B34DC0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Committente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53FE926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14:paraId="653FE927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E715E4" w:rsidRPr="00C27B2E" w14:paraId="653FE931" w14:textId="77777777" w:rsidTr="00776581">
        <w:trPr>
          <w:trHeight w:val="397"/>
        </w:trPr>
        <w:tc>
          <w:tcPr>
            <w:tcW w:w="509" w:type="dxa"/>
            <w:gridSpan w:val="2"/>
          </w:tcPr>
          <w:p w14:paraId="653FE929" w14:textId="77777777"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594" w:type="dxa"/>
            <w:gridSpan w:val="5"/>
          </w:tcPr>
          <w:p w14:paraId="653FE92A" w14:textId="77777777" w:rsidR="00592218" w:rsidRPr="00592218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Firme</w:t>
            </w:r>
          </w:p>
          <w:p w14:paraId="653FE92B" w14:textId="77777777" w:rsidR="00E715E4" w:rsidRPr="00C27B2E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(da ripetere in stampatello)</w:t>
            </w:r>
          </w:p>
        </w:tc>
        <w:tc>
          <w:tcPr>
            <w:tcW w:w="426" w:type="dxa"/>
          </w:tcPr>
          <w:p w14:paraId="653FE92C" w14:textId="77777777" w:rsidR="00E715E4" w:rsidRPr="00C27B2E" w:rsidRDefault="00E715E4" w:rsidP="00E715E4">
            <w:pPr>
              <w:jc w:val="right"/>
              <w:rPr>
                <w:sz w:val="17"/>
                <w:szCs w:val="17"/>
                <w:lang w:val="it-CH"/>
              </w:rPr>
            </w:pPr>
          </w:p>
          <w:p w14:paraId="653FE92D" w14:textId="77777777" w:rsidR="00E715E4" w:rsidRPr="00C27B2E" w:rsidRDefault="00E715E4" w:rsidP="00E715E4">
            <w:pPr>
              <w:jc w:val="right"/>
              <w:rPr>
                <w:sz w:val="17"/>
                <w:szCs w:val="17"/>
                <w:lang w:val="it-CH"/>
              </w:rPr>
            </w:pPr>
          </w:p>
          <w:p w14:paraId="653FE92E" w14:textId="77777777" w:rsidR="00E715E4" w:rsidRPr="00C27B2E" w:rsidRDefault="004A4FCB" w:rsidP="00E715E4">
            <w:pPr>
              <w:jc w:val="right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1.</w:t>
            </w:r>
          </w:p>
        </w:tc>
        <w:tc>
          <w:tcPr>
            <w:tcW w:w="2375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14:paraId="653FE92F" w14:textId="77777777"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nil"/>
              <w:bottom w:val="dotted" w:sz="4" w:space="0" w:color="auto"/>
            </w:tcBorders>
          </w:tcPr>
          <w:p w14:paraId="653FE930" w14:textId="77777777"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</w:tr>
      <w:tr w:rsidR="00E715E4" w:rsidRPr="00C27B2E" w14:paraId="653FE93B" w14:textId="77777777" w:rsidTr="004A4FCB">
        <w:trPr>
          <w:trHeight w:val="397"/>
        </w:trPr>
        <w:tc>
          <w:tcPr>
            <w:tcW w:w="509" w:type="dxa"/>
            <w:gridSpan w:val="2"/>
          </w:tcPr>
          <w:p w14:paraId="653FE932" w14:textId="77777777"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594" w:type="dxa"/>
            <w:gridSpan w:val="5"/>
          </w:tcPr>
          <w:p w14:paraId="653FE933" w14:textId="77777777" w:rsidR="00592218" w:rsidRPr="00592218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Firme</w:t>
            </w:r>
          </w:p>
          <w:p w14:paraId="653FE934" w14:textId="77777777" w:rsidR="00E715E4" w:rsidRPr="00C27B2E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(da ripetere in stampatello)</w:t>
            </w:r>
          </w:p>
        </w:tc>
        <w:tc>
          <w:tcPr>
            <w:tcW w:w="426" w:type="dxa"/>
            <w:vAlign w:val="bottom"/>
          </w:tcPr>
          <w:p w14:paraId="653FE935" w14:textId="77777777" w:rsidR="00E715E4" w:rsidRPr="00C27B2E" w:rsidRDefault="00E715E4" w:rsidP="004A4FCB">
            <w:pPr>
              <w:jc w:val="right"/>
              <w:rPr>
                <w:sz w:val="17"/>
                <w:szCs w:val="17"/>
                <w:lang w:val="it-CH"/>
              </w:rPr>
            </w:pPr>
          </w:p>
          <w:p w14:paraId="653FE936" w14:textId="77777777" w:rsidR="004A4FCB" w:rsidRPr="00C27B2E" w:rsidRDefault="004A4FCB" w:rsidP="004A4FCB">
            <w:pPr>
              <w:jc w:val="right"/>
              <w:rPr>
                <w:sz w:val="17"/>
                <w:szCs w:val="17"/>
                <w:lang w:val="it-CH"/>
              </w:rPr>
            </w:pPr>
          </w:p>
          <w:p w14:paraId="653FE937" w14:textId="77777777" w:rsidR="00E715E4" w:rsidRPr="00C27B2E" w:rsidRDefault="00E715E4" w:rsidP="004A4FCB">
            <w:pPr>
              <w:jc w:val="right"/>
              <w:rPr>
                <w:sz w:val="17"/>
                <w:szCs w:val="17"/>
                <w:lang w:val="it-CH"/>
              </w:rPr>
            </w:pPr>
          </w:p>
          <w:p w14:paraId="653FE938" w14:textId="77777777" w:rsidR="00E715E4" w:rsidRPr="00C27B2E" w:rsidRDefault="004A4FCB" w:rsidP="004A4FCB">
            <w:pPr>
              <w:jc w:val="right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2.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</w:tcBorders>
            <w:vAlign w:val="bottom"/>
          </w:tcPr>
          <w:p w14:paraId="653FE939" w14:textId="77777777"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</w:tcBorders>
          </w:tcPr>
          <w:p w14:paraId="653FE93A" w14:textId="77777777"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C27B2E" w14:paraId="653FE940" w14:textId="77777777" w:rsidTr="00776581">
        <w:trPr>
          <w:trHeight w:val="198"/>
        </w:trPr>
        <w:tc>
          <w:tcPr>
            <w:tcW w:w="509" w:type="dxa"/>
            <w:gridSpan w:val="2"/>
          </w:tcPr>
          <w:p w14:paraId="653FE93C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5020" w:type="dxa"/>
            <w:gridSpan w:val="6"/>
          </w:tcPr>
          <w:p w14:paraId="653FE93D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75" w:type="dxa"/>
            <w:gridSpan w:val="5"/>
            <w:tcBorders>
              <w:top w:val="dotted" w:sz="4" w:space="0" w:color="auto"/>
            </w:tcBorders>
          </w:tcPr>
          <w:p w14:paraId="653FE93E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</w:tcBorders>
          </w:tcPr>
          <w:p w14:paraId="653FE93F" w14:textId="77777777"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B34DC0" w:rsidRPr="00C27B2E" w14:paraId="653FE944" w14:textId="77777777" w:rsidTr="00776581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14:paraId="653FE941" w14:textId="77777777"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G.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bottom w:val="nil"/>
            </w:tcBorders>
          </w:tcPr>
          <w:p w14:paraId="653FE942" w14:textId="77777777" w:rsidR="00B34DC0" w:rsidRPr="00C27B2E" w:rsidRDefault="00592218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592218">
              <w:rPr>
                <w:rFonts w:ascii="Vectora Com 55 Roman" w:hAnsi="Vectora Com 55 Roman"/>
                <w:b/>
                <w:sz w:val="20"/>
                <w:lang w:val="it-CH"/>
              </w:rPr>
              <w:t>Allegati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nil"/>
            </w:tcBorders>
          </w:tcPr>
          <w:p w14:paraId="653FE943" w14:textId="77777777"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B34DC0" w:rsidRPr="006B5845" w14:paraId="653FE947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45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46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592218" w:rsidRPr="00592218">
              <w:rPr>
                <w:sz w:val="17"/>
                <w:szCs w:val="17"/>
                <w:lang w:val="it-CH"/>
              </w:rPr>
              <w:t>Descrizione breve dell’oggetto, possibilmente con fotografie</w:t>
            </w:r>
          </w:p>
        </w:tc>
      </w:tr>
      <w:tr w:rsidR="00B34DC0" w:rsidRPr="00C27B2E" w14:paraId="653FE94A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48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49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592218" w:rsidRPr="00592218">
              <w:rPr>
                <w:sz w:val="17"/>
                <w:szCs w:val="17"/>
                <w:lang w:val="it-CH"/>
              </w:rPr>
              <w:t>Descrizione breve del progetto</w:t>
            </w:r>
          </w:p>
        </w:tc>
      </w:tr>
      <w:tr w:rsidR="00B34DC0" w:rsidRPr="00C27B2E" w14:paraId="653FE94D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4B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4C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592218" w:rsidRPr="00592218">
              <w:rPr>
                <w:sz w:val="17"/>
                <w:szCs w:val="17"/>
                <w:lang w:val="it-CH"/>
              </w:rPr>
              <w:t>Copia della decisione da parte delle autorità competenti</w:t>
            </w:r>
          </w:p>
        </w:tc>
      </w:tr>
      <w:tr w:rsidR="00B34DC0" w:rsidRPr="006B5845" w14:paraId="653FE950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4E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4F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592218" w:rsidRPr="00592218">
              <w:rPr>
                <w:sz w:val="17"/>
                <w:szCs w:val="17"/>
                <w:lang w:val="it-CH"/>
              </w:rPr>
              <w:t>Accordo dell’Ufficio dei beni culturali</w:t>
            </w:r>
          </w:p>
        </w:tc>
      </w:tr>
      <w:tr w:rsidR="00B34DC0" w:rsidRPr="00C27B2E" w14:paraId="653FE953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51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52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52E24" w:rsidRPr="00C52E24">
              <w:rPr>
                <w:sz w:val="17"/>
                <w:szCs w:val="17"/>
                <w:lang w:val="it-CH"/>
              </w:rPr>
              <w:t>Raccomandazione da parte dell’Ordinario diocesano</w:t>
            </w:r>
          </w:p>
        </w:tc>
      </w:tr>
      <w:tr w:rsidR="00B34DC0" w:rsidRPr="00C27B2E" w14:paraId="653FE956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54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55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52E24" w:rsidRPr="00C52E24">
              <w:rPr>
                <w:sz w:val="17"/>
                <w:szCs w:val="17"/>
                <w:lang w:val="it-CH"/>
              </w:rPr>
              <w:t>Preventivo</w:t>
            </w:r>
          </w:p>
        </w:tc>
      </w:tr>
      <w:tr w:rsidR="00B34DC0" w:rsidRPr="00C27B2E" w14:paraId="653FE959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57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58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52E24" w:rsidRPr="00C52E24">
              <w:rPr>
                <w:sz w:val="17"/>
                <w:szCs w:val="17"/>
                <w:lang w:val="it-CH"/>
              </w:rPr>
              <w:t>Piano di finanziamento</w:t>
            </w:r>
          </w:p>
        </w:tc>
      </w:tr>
      <w:tr w:rsidR="00B34DC0" w:rsidRPr="00C27B2E" w14:paraId="653FE95C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5A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5B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52E24" w:rsidRPr="00C52E24">
              <w:rPr>
                <w:sz w:val="17"/>
                <w:szCs w:val="17"/>
                <w:lang w:val="it-CH"/>
              </w:rPr>
              <w:t>Situazione finanziaria della Parrocchia</w:t>
            </w:r>
          </w:p>
        </w:tc>
      </w:tr>
      <w:tr w:rsidR="00B34DC0" w:rsidRPr="006B5845" w14:paraId="653FE95F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5D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5E" w14:textId="77777777"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52E24" w:rsidRPr="00C52E24">
              <w:rPr>
                <w:sz w:val="17"/>
                <w:szCs w:val="17"/>
                <w:lang w:val="it-CH"/>
              </w:rPr>
              <w:t>Ultimo resoconto annuale della Parrocchia</w:t>
            </w:r>
          </w:p>
        </w:tc>
      </w:tr>
      <w:tr w:rsidR="00C52E24" w:rsidRPr="006B5845" w14:paraId="653FE962" w14:textId="77777777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53FE960" w14:textId="77777777" w:rsidR="00C52E24" w:rsidRPr="00C27B2E" w:rsidRDefault="00C52E24" w:rsidP="00C52E2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14:paraId="653FE961" w14:textId="77777777" w:rsidR="00C52E24" w:rsidRPr="00C27B2E" w:rsidRDefault="00C52E24" w:rsidP="00C52E2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>
              <w:rPr>
                <w:sz w:val="17"/>
                <w:szCs w:val="17"/>
                <w:lang w:val="it-CH"/>
              </w:rPr>
              <w:t>Polizza del conto postale o bancario</w:t>
            </w:r>
          </w:p>
        </w:tc>
      </w:tr>
    </w:tbl>
    <w:p w14:paraId="653FE963" w14:textId="77777777" w:rsidR="004030D8" w:rsidRPr="00C27B2E" w:rsidRDefault="004030D8" w:rsidP="00EB3F23">
      <w:pPr>
        <w:rPr>
          <w:sz w:val="6"/>
          <w:szCs w:val="6"/>
          <w:lang w:val="it-CH"/>
        </w:rPr>
      </w:pPr>
    </w:p>
    <w:sectPr w:rsidR="004030D8" w:rsidRPr="00C27B2E" w:rsidSect="004A4F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567" w:bottom="454" w:left="1418" w:header="709" w:footer="510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ECF19" w14:textId="77777777" w:rsidR="005E3954" w:rsidRDefault="005E3954">
      <w:r>
        <w:separator/>
      </w:r>
    </w:p>
  </w:endnote>
  <w:endnote w:type="continuationSeparator" w:id="0">
    <w:p w14:paraId="4E359016" w14:textId="77777777" w:rsidR="005E3954" w:rsidRDefault="005E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ora Com 55 Roman">
    <w:altName w:val="Calibri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Calibri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BA8B2" w14:textId="77777777" w:rsidR="006B5845" w:rsidRDefault="006B58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E969" w14:textId="77777777" w:rsidR="005E3857" w:rsidRPr="00670AFB" w:rsidRDefault="005E3857" w:rsidP="00DB0057">
    <w:pPr>
      <w:pStyle w:val="FusszeileVectora"/>
      <w:tabs>
        <w:tab w:val="clear" w:pos="5103"/>
        <w:tab w:val="right" w:pos="8647"/>
      </w:tabs>
      <w:jc w:val="right"/>
      <w:rPr>
        <w:rStyle w:val="Seitenzahl"/>
        <w:sz w:val="15"/>
        <w:szCs w:val="15"/>
      </w:rPr>
    </w:pPr>
    <w:r>
      <w:tab/>
    </w:r>
    <w:r w:rsidRPr="00670AFB">
      <w:rPr>
        <w:rStyle w:val="Seitenzahl"/>
        <w:sz w:val="15"/>
        <w:szCs w:val="15"/>
      </w:rPr>
      <w:fldChar w:fldCharType="begin"/>
    </w:r>
    <w:r w:rsidRPr="00670AFB">
      <w:rPr>
        <w:rStyle w:val="Seitenzahl"/>
        <w:sz w:val="15"/>
        <w:szCs w:val="15"/>
      </w:rPr>
      <w:instrText xml:space="preserve"> PAGE </w:instrText>
    </w:r>
    <w:r w:rsidRPr="00670AFB">
      <w:rPr>
        <w:rStyle w:val="Seitenzahl"/>
        <w:sz w:val="15"/>
        <w:szCs w:val="15"/>
      </w:rPr>
      <w:fldChar w:fldCharType="separate"/>
    </w:r>
    <w:r w:rsidR="00C43714">
      <w:rPr>
        <w:rStyle w:val="Seitenzahl"/>
        <w:noProof/>
        <w:sz w:val="15"/>
        <w:szCs w:val="15"/>
      </w:rPr>
      <w:t>2</w:t>
    </w:r>
    <w:r w:rsidRPr="00670AFB">
      <w:rPr>
        <w:rStyle w:val="Seitenzahl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CE11" w14:textId="77777777" w:rsidR="006B5845" w:rsidRDefault="006B58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DD5EB" w14:textId="77777777" w:rsidR="005E3954" w:rsidRDefault="005E3954">
      <w:r>
        <w:separator/>
      </w:r>
    </w:p>
  </w:footnote>
  <w:footnote w:type="continuationSeparator" w:id="0">
    <w:p w14:paraId="798E5F97" w14:textId="77777777" w:rsidR="005E3954" w:rsidRDefault="005E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C0F5" w14:textId="77777777" w:rsidR="006B5845" w:rsidRDefault="006B58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E968" w14:textId="77777777" w:rsidR="005E3857" w:rsidRDefault="00E715E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53FE96B" wp14:editId="4D9885AF">
          <wp:simplePos x="0" y="0"/>
          <wp:positionH relativeFrom="column">
            <wp:posOffset>-628015</wp:posOffset>
          </wp:positionH>
          <wp:positionV relativeFrom="paragraph">
            <wp:posOffset>-246380</wp:posOffset>
          </wp:positionV>
          <wp:extent cx="596900" cy="387350"/>
          <wp:effectExtent l="0" t="0" r="0" b="0"/>
          <wp:wrapNone/>
          <wp:docPr id="9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B160" w14:textId="0A8AAF11" w:rsidR="006B5845" w:rsidRPr="00AF210A" w:rsidRDefault="006B5845" w:rsidP="006B5845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ind w:left="284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E1A0AF" wp14:editId="41E086BC">
          <wp:simplePos x="0" y="0"/>
          <wp:positionH relativeFrom="column">
            <wp:posOffset>-582930</wp:posOffset>
          </wp:positionH>
          <wp:positionV relativeFrom="paragraph">
            <wp:posOffset>-208915</wp:posOffset>
          </wp:positionV>
          <wp:extent cx="595630" cy="386080"/>
          <wp:effectExtent l="0" t="0" r="0" b="0"/>
          <wp:wrapNone/>
          <wp:docPr id="1173887949" name="Bild 19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887949" name="Bild 19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F210A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IM – Inländische Mission</w:t>
    </w:r>
    <w:r w:rsidRPr="00AF210A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ab/>
    </w:r>
    <w:r w:rsidRPr="00AF210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La vostra persona di contatto</w:t>
    </w:r>
  </w:p>
  <w:p w14:paraId="14A1AEF5" w14:textId="77777777" w:rsidR="006B5845" w:rsidRPr="00D36EE1" w:rsidRDefault="006B5845" w:rsidP="006B5845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ind w:left="284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D36EE1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Mission </w:t>
    </w:r>
    <w:proofErr w:type="spellStart"/>
    <w:r w:rsidRPr="00D36EE1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Intérieure</w:t>
    </w:r>
    <w:proofErr w:type="spellEnd"/>
    <w:r w:rsidRPr="00D36EE1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ab/>
    </w:r>
    <w:r>
      <w:rPr>
        <w:rFonts w:ascii="Verdana" w:hAnsi="Verdana" w:cs="Segoe UI"/>
        <w:b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Segretaria</w:t>
    </w:r>
  </w:p>
  <w:p w14:paraId="19C1A2E1" w14:textId="77777777" w:rsidR="006B5845" w:rsidRPr="00FF3E7D" w:rsidRDefault="006B5845" w:rsidP="006B5845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ind w:left="284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Pr="00AF210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 xml:space="preserve">Telefono diretto </w:t>
    </w:r>
    <w:r w:rsidRPr="008D7624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 xml:space="preserve">041 710 15 </w:t>
    </w:r>
    <w:r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01</w:t>
    </w:r>
  </w:p>
  <w:p w14:paraId="34925C38" w14:textId="77777777" w:rsidR="006B5845" w:rsidRPr="00FF3E7D" w:rsidRDefault="006B5845" w:rsidP="006B5845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ind w:left="284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info</w:t>
    </w:r>
    <w:r w:rsidRPr="001323D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  <w:p w14:paraId="653FE96A" w14:textId="6DE898F2" w:rsidR="005E3857" w:rsidRPr="006B5845" w:rsidRDefault="005E3857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D53F3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8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01A2D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05624327">
    <w:abstractNumId w:val="0"/>
  </w:num>
  <w:num w:numId="2" w16cid:durableId="439223783">
    <w:abstractNumId w:val="5"/>
  </w:num>
  <w:num w:numId="3" w16cid:durableId="315887204">
    <w:abstractNumId w:val="27"/>
  </w:num>
  <w:num w:numId="4" w16cid:durableId="680396160">
    <w:abstractNumId w:val="4"/>
  </w:num>
  <w:num w:numId="5" w16cid:durableId="145363101">
    <w:abstractNumId w:val="24"/>
  </w:num>
  <w:num w:numId="6" w16cid:durableId="1207718813">
    <w:abstractNumId w:val="18"/>
  </w:num>
  <w:num w:numId="7" w16cid:durableId="2056155489">
    <w:abstractNumId w:val="11"/>
  </w:num>
  <w:num w:numId="8" w16cid:durableId="1488353989">
    <w:abstractNumId w:val="1"/>
  </w:num>
  <w:num w:numId="9" w16cid:durableId="991758316">
    <w:abstractNumId w:val="2"/>
  </w:num>
  <w:num w:numId="10" w16cid:durableId="149058907">
    <w:abstractNumId w:val="3"/>
  </w:num>
  <w:num w:numId="11" w16cid:durableId="1777827245">
    <w:abstractNumId w:val="9"/>
  </w:num>
  <w:num w:numId="12" w16cid:durableId="792135284">
    <w:abstractNumId w:val="8"/>
  </w:num>
  <w:num w:numId="13" w16cid:durableId="1622301938">
    <w:abstractNumId w:val="10"/>
  </w:num>
  <w:num w:numId="14" w16cid:durableId="629634172">
    <w:abstractNumId w:val="36"/>
  </w:num>
  <w:num w:numId="15" w16cid:durableId="506602340">
    <w:abstractNumId w:val="29"/>
  </w:num>
  <w:num w:numId="16" w16cid:durableId="509640216">
    <w:abstractNumId w:val="28"/>
  </w:num>
  <w:num w:numId="17" w16cid:durableId="850099705">
    <w:abstractNumId w:val="22"/>
  </w:num>
  <w:num w:numId="18" w16cid:durableId="380639650">
    <w:abstractNumId w:val="14"/>
  </w:num>
  <w:num w:numId="19" w16cid:durableId="1440367639">
    <w:abstractNumId w:val="7"/>
  </w:num>
  <w:num w:numId="20" w16cid:durableId="1715349956">
    <w:abstractNumId w:val="20"/>
  </w:num>
  <w:num w:numId="21" w16cid:durableId="457336250">
    <w:abstractNumId w:val="16"/>
  </w:num>
  <w:num w:numId="22" w16cid:durableId="1819106940">
    <w:abstractNumId w:val="13"/>
  </w:num>
  <w:num w:numId="23" w16cid:durableId="534391693">
    <w:abstractNumId w:val="34"/>
  </w:num>
  <w:num w:numId="24" w16cid:durableId="502818082">
    <w:abstractNumId w:val="31"/>
  </w:num>
  <w:num w:numId="25" w16cid:durableId="396629240">
    <w:abstractNumId w:val="12"/>
  </w:num>
  <w:num w:numId="26" w16cid:durableId="1400439939">
    <w:abstractNumId w:val="19"/>
  </w:num>
  <w:num w:numId="27" w16cid:durableId="163281429">
    <w:abstractNumId w:val="17"/>
  </w:num>
  <w:num w:numId="28" w16cid:durableId="918438792">
    <w:abstractNumId w:val="21"/>
  </w:num>
  <w:num w:numId="29" w16cid:durableId="1777482708">
    <w:abstractNumId w:val="25"/>
  </w:num>
  <w:num w:numId="30" w16cid:durableId="1620144686">
    <w:abstractNumId w:val="33"/>
  </w:num>
  <w:num w:numId="31" w16cid:durableId="351565351">
    <w:abstractNumId w:val="32"/>
  </w:num>
  <w:num w:numId="32" w16cid:durableId="282422768">
    <w:abstractNumId w:val="26"/>
  </w:num>
  <w:num w:numId="33" w16cid:durableId="1662391862">
    <w:abstractNumId w:val="30"/>
  </w:num>
  <w:num w:numId="34" w16cid:durableId="1202940045">
    <w:abstractNumId w:val="6"/>
  </w:num>
  <w:num w:numId="35" w16cid:durableId="253631592">
    <w:abstractNumId w:val="23"/>
  </w:num>
  <w:num w:numId="36" w16cid:durableId="1813520684">
    <w:abstractNumId w:val="15"/>
  </w:num>
  <w:num w:numId="37" w16cid:durableId="186686189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BE"/>
    <w:rsid w:val="000042B2"/>
    <w:rsid w:val="00027BB7"/>
    <w:rsid w:val="00054BC3"/>
    <w:rsid w:val="00076274"/>
    <w:rsid w:val="000A31A1"/>
    <w:rsid w:val="0013399C"/>
    <w:rsid w:val="0017369E"/>
    <w:rsid w:val="001753D5"/>
    <w:rsid w:val="001937BB"/>
    <w:rsid w:val="0021295F"/>
    <w:rsid w:val="00215492"/>
    <w:rsid w:val="0023100C"/>
    <w:rsid w:val="0024742F"/>
    <w:rsid w:val="00265E7A"/>
    <w:rsid w:val="002C2CFD"/>
    <w:rsid w:val="0035627E"/>
    <w:rsid w:val="00394EF1"/>
    <w:rsid w:val="003E0CA4"/>
    <w:rsid w:val="004030D8"/>
    <w:rsid w:val="00407A2D"/>
    <w:rsid w:val="00414A81"/>
    <w:rsid w:val="00450DE0"/>
    <w:rsid w:val="004630D0"/>
    <w:rsid w:val="004854C4"/>
    <w:rsid w:val="004A4FCB"/>
    <w:rsid w:val="004F43DC"/>
    <w:rsid w:val="004F4816"/>
    <w:rsid w:val="004F5029"/>
    <w:rsid w:val="005219AF"/>
    <w:rsid w:val="00592218"/>
    <w:rsid w:val="005C1173"/>
    <w:rsid w:val="005E2026"/>
    <w:rsid w:val="005E3857"/>
    <w:rsid w:val="005E3954"/>
    <w:rsid w:val="005F01B4"/>
    <w:rsid w:val="005F6DFC"/>
    <w:rsid w:val="005F76CD"/>
    <w:rsid w:val="006325BE"/>
    <w:rsid w:val="00657F5F"/>
    <w:rsid w:val="00670AFB"/>
    <w:rsid w:val="00672695"/>
    <w:rsid w:val="00694EA6"/>
    <w:rsid w:val="006971E5"/>
    <w:rsid w:val="006A2422"/>
    <w:rsid w:val="006A7957"/>
    <w:rsid w:val="006B5845"/>
    <w:rsid w:val="006F55FD"/>
    <w:rsid w:val="00713B65"/>
    <w:rsid w:val="00716C0F"/>
    <w:rsid w:val="00721D26"/>
    <w:rsid w:val="007240F9"/>
    <w:rsid w:val="00734BB3"/>
    <w:rsid w:val="00745ACD"/>
    <w:rsid w:val="007733B9"/>
    <w:rsid w:val="00776581"/>
    <w:rsid w:val="007D7DE8"/>
    <w:rsid w:val="00816A92"/>
    <w:rsid w:val="00866FEF"/>
    <w:rsid w:val="008C0267"/>
    <w:rsid w:val="008E4996"/>
    <w:rsid w:val="00916D39"/>
    <w:rsid w:val="009202B7"/>
    <w:rsid w:val="0099086E"/>
    <w:rsid w:val="009F1A4D"/>
    <w:rsid w:val="00A21974"/>
    <w:rsid w:val="00A4586E"/>
    <w:rsid w:val="00B20F66"/>
    <w:rsid w:val="00B34DC0"/>
    <w:rsid w:val="00B7103F"/>
    <w:rsid w:val="00B73D42"/>
    <w:rsid w:val="00BA1B8B"/>
    <w:rsid w:val="00BC5085"/>
    <w:rsid w:val="00BD60CB"/>
    <w:rsid w:val="00C00DE4"/>
    <w:rsid w:val="00C04380"/>
    <w:rsid w:val="00C27B2E"/>
    <w:rsid w:val="00C43714"/>
    <w:rsid w:val="00C52E24"/>
    <w:rsid w:val="00CC055D"/>
    <w:rsid w:val="00D37EC1"/>
    <w:rsid w:val="00D40690"/>
    <w:rsid w:val="00DB0057"/>
    <w:rsid w:val="00DC4D5D"/>
    <w:rsid w:val="00DD3087"/>
    <w:rsid w:val="00DE2676"/>
    <w:rsid w:val="00DE537B"/>
    <w:rsid w:val="00DF10D9"/>
    <w:rsid w:val="00E00084"/>
    <w:rsid w:val="00E01C47"/>
    <w:rsid w:val="00E569FB"/>
    <w:rsid w:val="00E715E4"/>
    <w:rsid w:val="00E91D69"/>
    <w:rsid w:val="00E97F25"/>
    <w:rsid w:val="00EB3F23"/>
    <w:rsid w:val="00ED043D"/>
    <w:rsid w:val="00F24A91"/>
    <w:rsid w:val="00F2646F"/>
    <w:rsid w:val="00F26FDC"/>
    <w:rsid w:val="00F4559C"/>
    <w:rsid w:val="00F64CBE"/>
    <w:rsid w:val="00F65AE1"/>
    <w:rsid w:val="00F874F9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53FE803"/>
  <w15:chartTrackingRefBased/>
  <w15:docId w15:val="{D0EE97DB-7F55-4DA0-9FC0-59AB2E4A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eastAsia="de-DE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E62BDE"/>
    <w:pPr>
      <w:spacing w:line="21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paragraph" w:styleId="Fuzeile">
    <w:name w:val="footer"/>
    <w:basedOn w:val="Standard"/>
    <w:semiHidden/>
    <w:rsid w:val="00E62BDE"/>
    <w:pPr>
      <w:tabs>
        <w:tab w:val="clear" w:pos="5103"/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rsid w:val="00E62BDE"/>
    <w:pPr>
      <w:spacing w:line="300" w:lineRule="exact"/>
    </w:p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numbering" w:styleId="ArtikelAbschnitt">
    <w:name w:val="Outline List 3"/>
    <w:basedOn w:val="KeineListe"/>
    <w:rsid w:val="00E62BDE"/>
    <w:pPr>
      <w:numPr>
        <w:numId w:val="11"/>
      </w:numPr>
    </w:pPr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paragraph" w:styleId="Sprechblasentext">
    <w:name w:val="Balloon Text"/>
    <w:basedOn w:val="Standard"/>
    <w:semiHidden/>
    <w:rsid w:val="00FF2B7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character" w:customStyle="1" w:styleId="KopfzeileZchn">
    <w:name w:val="Kopfzeile Zchn"/>
    <w:link w:val="Kopfzeile"/>
    <w:rsid w:val="00734BB3"/>
    <w:rPr>
      <w:rFonts w:ascii="Vectora Com 55 Roman" w:hAnsi="Vectora Com 55 Roman"/>
      <w:spacing w:val="6"/>
      <w:sz w:val="19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994d5-85fb-479d-b589-672d39ff56a0" xsi:nil="true"/>
    <lcf76f155ced4ddcb4097134ff3c332f xmlns="93866485-c8a9-44f0-a40d-1afdaf6674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97992F3E1342B3310F3D6D75D7CA" ma:contentTypeVersion="15" ma:contentTypeDescription="Ein neues Dokument erstellen." ma:contentTypeScope="" ma:versionID="bdbbc36140b5b296e9097d20256b9c58">
  <xsd:schema xmlns:xsd="http://www.w3.org/2001/XMLSchema" xmlns:xs="http://www.w3.org/2001/XMLSchema" xmlns:p="http://schemas.microsoft.com/office/2006/metadata/properties" xmlns:ns2="93866485-c8a9-44f0-a40d-1afdaf66744b" xmlns:ns3="17e994d5-85fb-479d-b589-672d39ff56a0" targetNamespace="http://schemas.microsoft.com/office/2006/metadata/properties" ma:root="true" ma:fieldsID="8d962096dd0a9cd9d99d1920251bc24e" ns2:_="" ns3:_="">
    <xsd:import namespace="93866485-c8a9-44f0-a40d-1afdaf66744b"/>
    <xsd:import namespace="17e994d5-85fb-479d-b589-672d39ff5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6485-c8a9-44f0-a40d-1afdaf66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f05d68-8dd2-4386-8961-786c12e076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4d5-85fb-479d-b589-672d39ff56a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1fee027-d3b5-436b-acdb-8201b0e03a27}" ma:internalName="TaxCatchAll" ma:showField="CatchAllData" ma:web="17e994d5-85fb-479d-b589-672d39ff5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5297-B047-4CD0-B591-3FCF5EC9741C}">
  <ds:schemaRefs>
    <ds:schemaRef ds:uri="http://schemas.microsoft.com/office/2006/metadata/properties"/>
    <ds:schemaRef ds:uri="http://schemas.microsoft.com/office/infopath/2007/PartnerControls"/>
    <ds:schemaRef ds:uri="17e994d5-85fb-479d-b589-672d39ff56a0"/>
    <ds:schemaRef ds:uri="93866485-c8a9-44f0-a40d-1afdaf66744b"/>
  </ds:schemaRefs>
</ds:datastoreItem>
</file>

<file path=customXml/itemProps2.xml><?xml version="1.0" encoding="utf-8"?>
<ds:datastoreItem xmlns:ds="http://schemas.openxmlformats.org/officeDocument/2006/customXml" ds:itemID="{7B83F82B-A47E-47FD-B82C-CE3536B72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D7E8C-D0A7-42FF-B667-8EFB351FD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66485-c8a9-44f0-a40d-1afdaf66744b"/>
    <ds:schemaRef ds:uri="17e994d5-85fb-479d-b589-672d39ff5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098A9-0985-4970-8960-10AF506E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064</Characters>
  <Application>Microsoft Office Word</Application>
  <DocSecurity>0</DocSecurity>
  <Lines>1032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InlMiss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fej</dc:creator>
  <cp:keywords/>
  <dc:description/>
  <cp:lastModifiedBy>Martin Spilker</cp:lastModifiedBy>
  <cp:revision>2</cp:revision>
  <cp:lastPrinted>2017-05-23T09:11:00Z</cp:lastPrinted>
  <dcterms:created xsi:type="dcterms:W3CDTF">2026-04-13T08:25:00Z</dcterms:created>
  <dcterms:modified xsi:type="dcterms:W3CDTF">2026-04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97992F3E1342B3310F3D6D75D7CA</vt:lpwstr>
  </property>
  <property fmtid="{D5CDD505-2E9C-101B-9397-08002B2CF9AE}" pid="3" name="Order">
    <vt:r8>1061600</vt:r8>
  </property>
  <property fmtid="{D5CDD505-2E9C-101B-9397-08002B2CF9AE}" pid="4" name="MediaServiceImageTags">
    <vt:lpwstr/>
  </property>
</Properties>
</file>